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2B798" w14:textId="77777777" w:rsidR="009F7321" w:rsidRPr="00983863" w:rsidRDefault="009F7321" w:rsidP="009F7321">
      <w:pPr>
        <w:spacing w:line="360" w:lineRule="auto"/>
        <w:ind w:firstLine="709"/>
        <w:jc w:val="right"/>
        <w:rPr>
          <w:rFonts w:ascii="GHEA Grapalat" w:hAnsi="GHEA Grapalat"/>
          <w:b/>
          <w:lang w:val="en-US"/>
        </w:rPr>
      </w:pPr>
      <w:r w:rsidRPr="00983863">
        <w:rPr>
          <w:rFonts w:ascii="GHEA Grapalat" w:hAnsi="GHEA Grapalat"/>
          <w:b/>
        </w:rPr>
        <w:t>ՆԱԽԱԳԻԾ</w:t>
      </w:r>
    </w:p>
    <w:p w14:paraId="0ABA171E" w14:textId="77777777" w:rsidR="009F7321" w:rsidRPr="00983863" w:rsidRDefault="009F7321" w:rsidP="009F7321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14:paraId="201585A9" w14:textId="77777777" w:rsidR="009F7321" w:rsidRPr="00983863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983863">
        <w:rPr>
          <w:rFonts w:ascii="GHEA Grapalat" w:hAnsi="GHEA Grapalat" w:cs="Sylfaen"/>
          <w:b/>
          <w:bCs/>
        </w:rPr>
        <w:t>ՀԱՅԱՍՏԱՆԻ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ՀԱՆՐԱՊԵՏՈՒԹՅԱՆ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ԿԱՌԱՎԱՐՈՒԹՅՈՒՆ</w:t>
      </w:r>
    </w:p>
    <w:p w14:paraId="74B55ADD" w14:textId="77777777" w:rsidR="009F7321" w:rsidRPr="00983863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14:paraId="6C6BD282" w14:textId="77777777" w:rsidR="009F7321" w:rsidRPr="00983863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983863">
        <w:rPr>
          <w:rFonts w:ascii="GHEA Grapalat" w:hAnsi="GHEA Grapalat" w:cs="Sylfaen"/>
          <w:b/>
          <w:bCs/>
        </w:rPr>
        <w:t>Ո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Ր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Ո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Շ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ՈՒ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Մ</w:t>
      </w:r>
    </w:p>
    <w:p w14:paraId="7F77B9BD" w14:textId="77777777" w:rsidR="009F7321" w:rsidRPr="00983863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14:paraId="2F1D72E2" w14:textId="77777777" w:rsidR="009F7321" w:rsidRPr="00983863" w:rsidRDefault="009F7321" w:rsidP="009F7321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983863">
        <w:rPr>
          <w:rFonts w:ascii="GHEA Grapalat" w:hAnsi="GHEA Grapalat"/>
          <w:lang w:val="en-GB" w:eastAsia="en-GB"/>
        </w:rPr>
        <w:t>«__»</w:t>
      </w:r>
      <w:r>
        <w:rPr>
          <w:rFonts w:ascii="Courier New" w:hAnsi="Courier New" w:cs="Courier New"/>
          <w:lang w:val="en-GB" w:eastAsia="en-GB"/>
        </w:rPr>
        <w:t xml:space="preserve"> </w:t>
      </w:r>
      <w:r w:rsidRPr="00983863">
        <w:rPr>
          <w:rFonts w:ascii="GHEA Grapalat" w:hAnsi="GHEA Grapalat" w:cs="Sylfaen"/>
          <w:lang w:val="en-GB" w:eastAsia="en-GB"/>
        </w:rPr>
        <w:t>_________</w:t>
      </w:r>
      <w:r w:rsidRPr="00983863">
        <w:rPr>
          <w:rFonts w:ascii="GHEA Grapalat" w:hAnsi="GHEA Grapalat"/>
          <w:lang w:val="en-GB" w:eastAsia="en-GB"/>
        </w:rPr>
        <w:t xml:space="preserve"> 202</w:t>
      </w:r>
      <w:r>
        <w:rPr>
          <w:rFonts w:ascii="GHEA Grapalat" w:hAnsi="GHEA Grapalat"/>
          <w:lang w:val="hy-AM" w:eastAsia="en-GB"/>
        </w:rPr>
        <w:t>3</w:t>
      </w:r>
      <w:r w:rsidRPr="00983863">
        <w:rPr>
          <w:rFonts w:ascii="GHEA Grapalat" w:hAnsi="GHEA Grapalat"/>
          <w:lang w:val="en-GB" w:eastAsia="en-GB"/>
        </w:rPr>
        <w:t xml:space="preserve"> </w:t>
      </w:r>
      <w:proofErr w:type="spellStart"/>
      <w:r w:rsidRPr="00983863">
        <w:rPr>
          <w:rFonts w:ascii="GHEA Grapalat" w:hAnsi="GHEA Grapalat" w:cs="Sylfaen"/>
          <w:lang w:val="en-GB" w:eastAsia="en-GB"/>
        </w:rPr>
        <w:t>թվականի</w:t>
      </w:r>
      <w:proofErr w:type="spellEnd"/>
      <w:r w:rsidRPr="00983863">
        <w:rPr>
          <w:rFonts w:ascii="GHEA Grapalat" w:hAnsi="GHEA Grapalat"/>
          <w:lang w:val="en-GB" w:eastAsia="en-GB"/>
        </w:rPr>
        <w:t xml:space="preserve"> N _____</w:t>
      </w:r>
      <w:r w:rsidRPr="00983863">
        <w:rPr>
          <w:rFonts w:ascii="GHEA Grapalat" w:hAnsi="GHEA Grapalat"/>
          <w:lang w:val="hy-AM" w:eastAsia="en-GB"/>
        </w:rPr>
        <w:t xml:space="preserve"> - Ն</w:t>
      </w:r>
    </w:p>
    <w:p w14:paraId="17CD1F3F" w14:textId="77777777" w:rsidR="009F7321" w:rsidRPr="00983863" w:rsidRDefault="009F7321" w:rsidP="009F7321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14:paraId="333470E1" w14:textId="07495373" w:rsidR="009F7321" w:rsidRPr="00983863" w:rsidRDefault="009F7321" w:rsidP="009F7321">
      <w:pPr>
        <w:spacing w:line="360" w:lineRule="auto"/>
        <w:ind w:firstLine="709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ՀԱՅԱՍՏԱՆԻ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ՀԱՆՐԱՊԵՏՈՒԹՅԱՆ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ԿԱՌԱՎԱՐՈՒԹՅԱՆ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02</w:t>
      </w:r>
      <w:r w:rsidR="003620F4" w:rsidRPr="003620F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2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ԹՎԱԿԱՆԻ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ՍԵՊՏԵՄԲԵՐ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Ի</w:t>
      </w:r>
      <w:r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9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-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Ի 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N1</w:t>
      </w:r>
      <w:r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520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-Ն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ՈՐՈՇՄԱՆ </w:t>
      </w:r>
      <w:r>
        <w:rPr>
          <w:rFonts w:ascii="GHEA Grapalat" w:hAnsi="GHEA Grapalat" w:cs="Calibri"/>
          <w:b/>
          <w:shd w:val="clear" w:color="auto" w:fill="FFFFFF"/>
          <w:lang w:val="hy-AM"/>
        </w:rPr>
        <w:t xml:space="preserve">ՄԵՋ </w:t>
      </w:r>
      <w:r w:rsidR="00883587">
        <w:rPr>
          <w:rFonts w:ascii="GHEA Grapalat" w:hAnsi="GHEA Grapalat" w:cs="Calibri"/>
          <w:b/>
          <w:shd w:val="clear" w:color="auto" w:fill="FFFFFF"/>
          <w:lang w:val="hy-AM"/>
        </w:rPr>
        <w:t>ՓՈՓՈԽՈՒԹՅՈՒՆ</w:t>
      </w:r>
      <w:r>
        <w:rPr>
          <w:rFonts w:ascii="GHEA Grapalat" w:hAnsi="GHEA Grapalat" w:cs="Calibri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ԿԱՏԱՐԵԼՈՒ ՄԱՍԻՆ</w:t>
      </w:r>
    </w:p>
    <w:p w14:paraId="7DDB3C07" w14:textId="77777777" w:rsidR="009F7321" w:rsidRPr="00983863" w:rsidRDefault="009F7321" w:rsidP="009F7321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14:paraId="5E9AE602" w14:textId="7017C4B8" w:rsidR="009F7321" w:rsidRPr="00184FAC" w:rsidRDefault="00791336" w:rsidP="009F7321">
      <w:pPr>
        <w:suppressAutoHyphens/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 w:rsidRPr="00184FAC">
        <w:rPr>
          <w:rFonts w:ascii="GHEA Grapalat" w:eastAsia="Calibri" w:hAnsi="GHEA Grapalat" w:cs="Calibri"/>
          <w:sz w:val="24"/>
          <w:szCs w:val="24"/>
          <w:lang w:val="hy-AM"/>
        </w:rPr>
        <w:t>Ղեկավարվելով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184FAC">
        <w:rPr>
          <w:rFonts w:ascii="GHEA Grapalat" w:hAnsi="GHEA Grapalat"/>
          <w:sz w:val="24"/>
          <w:szCs w:val="24"/>
          <w:lang w:val="hy-AM"/>
        </w:rPr>
        <w:t>«Սևանա լճի մասին» օրենքի 13-րդ հոդվածի 3-րդ մասի «գ» կետը և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9F7321" w:rsidRPr="00184FAC">
        <w:rPr>
          <w:rFonts w:ascii="GHEA Grapalat" w:eastAsia="Calibri" w:hAnsi="GHEA Grapalat" w:cs="Calibri"/>
          <w:sz w:val="24"/>
          <w:szCs w:val="24"/>
          <w:lang w:val="hy-AM"/>
        </w:rPr>
        <w:t>Նորմատիվ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184FAC">
        <w:rPr>
          <w:rFonts w:ascii="GHEA Grapalat" w:eastAsia="Calibri" w:hAnsi="GHEA Grapalat" w:cs="Calibri"/>
          <w:sz w:val="24"/>
          <w:szCs w:val="24"/>
          <w:lang w:val="hy-AM"/>
        </w:rPr>
        <w:t>իրավական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184FAC">
        <w:rPr>
          <w:rFonts w:ascii="GHEA Grapalat" w:eastAsia="Calibri" w:hAnsi="GHEA Grapalat" w:cs="Calibri"/>
          <w:sz w:val="24"/>
          <w:szCs w:val="24"/>
          <w:lang w:val="hy-AM"/>
        </w:rPr>
        <w:t>ակտերի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184FAC">
        <w:rPr>
          <w:rFonts w:ascii="GHEA Grapalat" w:eastAsia="Calibri" w:hAnsi="GHEA Grapalat" w:cs="Calibri"/>
          <w:sz w:val="24"/>
          <w:szCs w:val="24"/>
          <w:lang w:val="hy-AM"/>
        </w:rPr>
        <w:t>մասին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9F7321" w:rsidRPr="00184FAC">
        <w:rPr>
          <w:rFonts w:ascii="GHEA Grapalat" w:eastAsia="Calibri" w:hAnsi="GHEA Grapalat" w:cs="Calibri"/>
          <w:sz w:val="24"/>
          <w:szCs w:val="24"/>
          <w:lang w:val="hy-AM"/>
        </w:rPr>
        <w:t>օրենքի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-</w:t>
      </w:r>
      <w:r w:rsidR="009F7321" w:rsidRPr="00184FAC">
        <w:rPr>
          <w:rFonts w:ascii="GHEA Grapalat" w:eastAsia="Calibri" w:hAnsi="GHEA Grapalat" w:cs="Calibri"/>
          <w:sz w:val="24"/>
          <w:szCs w:val="24"/>
          <w:lang w:val="hy-AM"/>
        </w:rPr>
        <w:t>րդ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184FAC">
        <w:rPr>
          <w:rFonts w:ascii="GHEA Grapalat" w:eastAsia="Calibri" w:hAnsi="GHEA Grapalat" w:cs="Calibri"/>
          <w:sz w:val="24"/>
          <w:szCs w:val="24"/>
          <w:lang w:val="hy-AM"/>
        </w:rPr>
        <w:t>հոդվածը՝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184FAC">
        <w:rPr>
          <w:rFonts w:ascii="GHEA Grapalat" w:eastAsia="Calibri" w:hAnsi="GHEA Grapalat" w:cs="Calibri"/>
          <w:sz w:val="24"/>
          <w:szCs w:val="24"/>
          <w:lang w:val="hy-AM"/>
        </w:rPr>
        <w:t>Կառավարությունը</w:t>
      </w:r>
      <w:r w:rsidR="009F7321" w:rsidRPr="00184F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184FAC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>որոշում</w:t>
      </w:r>
      <w:r w:rsidR="009F7321" w:rsidRPr="00184FA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="009F7321" w:rsidRPr="00184FAC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>է</w:t>
      </w:r>
      <w:r w:rsidR="009F7321" w:rsidRPr="00184FA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.</w:t>
      </w:r>
    </w:p>
    <w:p w14:paraId="7776B22A" w14:textId="60111C35" w:rsidR="009F7321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Calibri"/>
          <w:shd w:val="clear" w:color="auto" w:fill="FFFFFF"/>
          <w:lang w:val="hy-AM"/>
        </w:rPr>
        <w:t xml:space="preserve">1. </w:t>
      </w:r>
      <w:r w:rsidRPr="005B17FB">
        <w:rPr>
          <w:rFonts w:ascii="GHEA Grapalat" w:hAnsi="GHEA Grapalat" w:cs="Calibri"/>
          <w:shd w:val="clear" w:color="auto" w:fill="FFFFFF"/>
          <w:lang w:val="hy-AM"/>
        </w:rPr>
        <w:t>Հայաստանի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5B17FB">
        <w:rPr>
          <w:rFonts w:ascii="GHEA Grapalat" w:hAnsi="GHEA Grapalat" w:cs="Calibri"/>
          <w:shd w:val="clear" w:color="auto" w:fill="FFFFFF"/>
          <w:lang w:val="hy-AM"/>
        </w:rPr>
        <w:t>Հանրապետության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5B17FB">
        <w:rPr>
          <w:rFonts w:ascii="GHEA Grapalat" w:hAnsi="GHEA Grapalat" w:cs="Calibri"/>
          <w:shd w:val="clear" w:color="auto" w:fill="FFFFFF"/>
          <w:lang w:val="hy-AM"/>
        </w:rPr>
        <w:t>կառավարության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202</w:t>
      </w:r>
      <w:r>
        <w:rPr>
          <w:rFonts w:ascii="GHEA Grapalat" w:eastAsia="GHEA Grapalat" w:hAnsi="GHEA Grapalat" w:cs="GHEA Grapalat"/>
          <w:shd w:val="clear" w:color="auto" w:fill="FFFFFF"/>
          <w:lang w:val="hy-AM"/>
        </w:rPr>
        <w:t>2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5B17FB">
        <w:rPr>
          <w:rFonts w:ascii="GHEA Grapalat" w:hAnsi="GHEA Grapalat" w:cs="Calibri"/>
          <w:shd w:val="clear" w:color="auto" w:fill="FFFFFF"/>
          <w:lang w:val="hy-AM"/>
        </w:rPr>
        <w:t>թվականի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սեպտեմբեր</w:t>
      </w:r>
      <w:r w:rsidRPr="005B17FB">
        <w:rPr>
          <w:rFonts w:ascii="GHEA Grapalat" w:hAnsi="GHEA Grapalat" w:cs="Calibri"/>
          <w:shd w:val="clear" w:color="auto" w:fill="FFFFFF"/>
          <w:lang w:val="hy-AM"/>
        </w:rPr>
        <w:t>ի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>
        <w:rPr>
          <w:rFonts w:ascii="GHEA Grapalat" w:eastAsia="GHEA Grapalat" w:hAnsi="GHEA Grapalat" w:cs="GHEA Grapalat"/>
          <w:shd w:val="clear" w:color="auto" w:fill="FFFFFF"/>
          <w:lang w:val="hy-AM"/>
        </w:rPr>
        <w:t>29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>-</w:t>
      </w:r>
      <w:r w:rsidRPr="005B17FB">
        <w:rPr>
          <w:rFonts w:ascii="GHEA Grapalat" w:hAnsi="GHEA Grapalat" w:cs="Calibri"/>
          <w:shd w:val="clear" w:color="auto" w:fill="FFFFFF"/>
          <w:lang w:val="hy-AM"/>
        </w:rPr>
        <w:t>ի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«</w:t>
      </w:r>
      <w:r w:rsidRPr="005B17FB">
        <w:rPr>
          <w:rFonts w:ascii="GHEA Grapalat" w:hAnsi="GHEA Grapalat" w:cs="Arial"/>
          <w:lang w:val="hy-AM"/>
        </w:rPr>
        <w:t>Սևանա լճի էկոհամակարգի</w:t>
      </w:r>
      <w:r w:rsidRPr="007363B0">
        <w:rPr>
          <w:rFonts w:ascii="GHEA Grapalat" w:hAnsi="GHEA Grapalat" w:cs="Arial"/>
          <w:lang w:val="hy-AM"/>
        </w:rPr>
        <w:t xml:space="preserve"> </w:t>
      </w:r>
      <w:r w:rsidRPr="005B17FB">
        <w:rPr>
          <w:rFonts w:ascii="GHEA Grapalat" w:hAnsi="GHEA Grapalat" w:cs="Arial"/>
          <w:lang w:val="hy-AM"/>
        </w:rPr>
        <w:t>վերականգնման</w:t>
      </w:r>
      <w:r w:rsidRPr="007363B0">
        <w:rPr>
          <w:rFonts w:ascii="GHEA Grapalat" w:hAnsi="GHEA Grapalat" w:cs="Arial"/>
          <w:lang w:val="hy-AM"/>
        </w:rPr>
        <w:t xml:space="preserve">, </w:t>
      </w:r>
      <w:r w:rsidRPr="005B17FB">
        <w:rPr>
          <w:rFonts w:ascii="GHEA Grapalat" w:hAnsi="GHEA Grapalat" w:cs="Arial"/>
          <w:lang w:val="hy-AM"/>
        </w:rPr>
        <w:t>պահպանման</w:t>
      </w:r>
      <w:r>
        <w:rPr>
          <w:rFonts w:ascii="GHEA Grapalat" w:hAnsi="GHEA Grapalat" w:cs="Arial"/>
          <w:lang w:val="hy-AM"/>
        </w:rPr>
        <w:t xml:space="preserve">, </w:t>
      </w:r>
      <w:r w:rsidRPr="007363B0">
        <w:rPr>
          <w:rFonts w:ascii="GHEA Grapalat" w:hAnsi="GHEA Grapalat" w:cs="Calibri"/>
          <w:shd w:val="clear" w:color="auto" w:fill="FFFFFF"/>
          <w:lang w:val="hy-AM"/>
        </w:rPr>
        <w:t>վերարտադրման և օգտագործման միջոցառումների 202</w:t>
      </w:r>
      <w:r>
        <w:rPr>
          <w:rFonts w:ascii="GHEA Grapalat" w:hAnsi="GHEA Grapalat" w:cs="Calibri"/>
          <w:shd w:val="clear" w:color="auto" w:fill="FFFFFF"/>
          <w:lang w:val="hy-AM"/>
        </w:rPr>
        <w:t>3</w:t>
      </w:r>
      <w:r w:rsidRPr="007363B0">
        <w:rPr>
          <w:rFonts w:ascii="GHEA Grapalat" w:hAnsi="GHEA Grapalat" w:cs="Calibri"/>
          <w:shd w:val="clear" w:color="auto" w:fill="FFFFFF"/>
          <w:lang w:val="hy-AM"/>
        </w:rPr>
        <w:t xml:space="preserve"> թվականի տարեկան ծրագիրը հաստատելու մասին» N1</w:t>
      </w:r>
      <w:r>
        <w:rPr>
          <w:rFonts w:ascii="GHEA Grapalat" w:hAnsi="GHEA Grapalat" w:cs="Calibri"/>
          <w:shd w:val="clear" w:color="auto" w:fill="FFFFFF"/>
          <w:lang w:val="hy-AM"/>
        </w:rPr>
        <w:t>520</w:t>
      </w:r>
      <w:r w:rsidRPr="007363B0">
        <w:rPr>
          <w:rFonts w:ascii="GHEA Grapalat" w:hAnsi="GHEA Grapalat" w:cs="Calibri"/>
          <w:shd w:val="clear" w:color="auto" w:fill="FFFFFF"/>
          <w:lang w:val="hy-AM"/>
        </w:rPr>
        <w:t>-Ն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5B17FB">
        <w:rPr>
          <w:rFonts w:ascii="GHEA Grapalat" w:hAnsi="GHEA Grapalat" w:cs="Calibri"/>
          <w:shd w:val="clear" w:color="auto" w:fill="FFFFFF"/>
          <w:lang w:val="hy-AM"/>
        </w:rPr>
        <w:t>որոշման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հավելված</w:t>
      </w:r>
      <w:r>
        <w:rPr>
          <w:rFonts w:ascii="GHEA Grapalat" w:eastAsia="GHEA Grapalat" w:hAnsi="GHEA Grapalat" w:cs="GHEA Grapalat"/>
          <w:shd w:val="clear" w:color="auto" w:fill="FFFFFF"/>
          <w:lang w:val="hy-AM"/>
        </w:rPr>
        <w:t>ի</w:t>
      </w:r>
      <w:r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աղյուսակ </w:t>
      </w:r>
      <w:r w:rsidRPr="007363B0">
        <w:rPr>
          <w:rFonts w:ascii="GHEA Grapalat" w:hAnsi="GHEA Grapalat" w:cs="Calibri"/>
          <w:shd w:val="clear" w:color="auto" w:fill="FFFFFF"/>
          <w:lang w:val="hy-AM"/>
        </w:rPr>
        <w:t>N</w:t>
      </w:r>
      <w:r>
        <w:rPr>
          <w:rFonts w:ascii="GHEA Grapalat" w:hAnsi="GHEA Grapalat" w:cs="Calibri"/>
          <w:shd w:val="clear" w:color="auto" w:fill="FFFFFF"/>
          <w:lang w:val="hy-AM"/>
        </w:rPr>
        <w:t xml:space="preserve"> 2-ը շարադրել </w:t>
      </w:r>
      <w:r>
        <w:rPr>
          <w:rFonts w:ascii="GHEA Grapalat" w:hAnsi="GHEA Grapalat"/>
          <w:bCs/>
          <w:color w:val="000000"/>
          <w:lang w:val="hy-AM"/>
        </w:rPr>
        <w:t>նոր խմբագրությամբ</w:t>
      </w:r>
      <w:r w:rsidR="0098184E">
        <w:rPr>
          <w:rFonts w:ascii="GHEA Grapalat" w:hAnsi="GHEA Grapalat"/>
          <w:shd w:val="clear" w:color="auto" w:fill="FFFFFF"/>
          <w:lang w:val="hy-AM"/>
        </w:rPr>
        <w:t>՝ համաձայն հավելվածի։</w:t>
      </w:r>
      <w:bookmarkStart w:id="0" w:name="_GoBack"/>
      <w:bookmarkEnd w:id="0"/>
    </w:p>
    <w:p w14:paraId="1F9DF47D" w14:textId="77777777" w:rsidR="009F7321" w:rsidRPr="00983863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2. </w:t>
      </w:r>
      <w:r w:rsidRPr="00983863">
        <w:rPr>
          <w:rFonts w:ascii="GHEA Grapalat" w:hAnsi="GHEA Grapalat"/>
          <w:shd w:val="clear" w:color="auto" w:fill="FFFFFF"/>
          <w:lang w:val="hy-AM"/>
        </w:rPr>
        <w:t>Սույն որոշումն ուժի մեջ է մտնում պաշտոնական հրապարակմանը հաջորդող օրվանից։</w:t>
      </w:r>
    </w:p>
    <w:p w14:paraId="09B92360" w14:textId="77777777" w:rsidR="009F7321" w:rsidRDefault="009F7321" w:rsidP="009F7321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1E8EC3B0" w14:textId="77777777" w:rsidR="009F7321" w:rsidRPr="00983863" w:rsidRDefault="009F7321" w:rsidP="009F7321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ՀԱՅԱՍՏԱՆԻ ՀԱՆՐԱՊԵՏՈՒԹՅԱՆ</w:t>
      </w:r>
    </w:p>
    <w:p w14:paraId="65F5F80C" w14:textId="77777777" w:rsidR="009F7321" w:rsidRPr="00983863" w:rsidRDefault="009F7321" w:rsidP="009F7321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14:paraId="2839DEA5" w14:textId="77777777" w:rsidR="009F7321" w:rsidRPr="00983863" w:rsidRDefault="009F7321" w:rsidP="009F7321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F1F2433" w14:textId="77777777" w:rsidR="009F7321" w:rsidRPr="00983863" w:rsidRDefault="009F7321" w:rsidP="009F7321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8BCA492" w14:textId="77777777" w:rsidR="009F7321" w:rsidRPr="00983863" w:rsidRDefault="009F7321" w:rsidP="009F7321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8027264" w14:textId="77777777" w:rsidR="009F7321" w:rsidRPr="00983863" w:rsidRDefault="009F7321" w:rsidP="009F7321">
      <w:pPr>
        <w:spacing w:line="360" w:lineRule="auto"/>
        <w:jc w:val="both"/>
        <w:rPr>
          <w:rFonts w:ascii="GHEA Grapalat" w:hAnsi="GHEA Grapalat"/>
          <w:lang w:val="hy-AM"/>
        </w:rPr>
      </w:pPr>
      <w:r w:rsidRPr="00983863">
        <w:rPr>
          <w:rFonts w:ascii="GHEA Grapalat" w:hAnsi="GHEA Grapalat"/>
          <w:lang w:val="hy-AM"/>
        </w:rPr>
        <w:t>«     » --------------------------- 202</w:t>
      </w:r>
      <w:r>
        <w:rPr>
          <w:rFonts w:ascii="GHEA Grapalat" w:hAnsi="GHEA Grapalat"/>
          <w:lang w:val="hy-AM"/>
        </w:rPr>
        <w:t>3</w:t>
      </w:r>
      <w:r w:rsidRPr="00983863">
        <w:rPr>
          <w:rFonts w:ascii="GHEA Grapalat" w:hAnsi="GHEA Grapalat"/>
          <w:lang w:val="hy-AM"/>
        </w:rPr>
        <w:t>թ.</w:t>
      </w:r>
    </w:p>
    <w:p w14:paraId="7A923193" w14:textId="10EB6230" w:rsidR="00486517" w:rsidRDefault="009F7321" w:rsidP="009F7321">
      <w:pPr>
        <w:sectPr w:rsidR="00486517" w:rsidSect="0048651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83863">
        <w:rPr>
          <w:rFonts w:ascii="GHEA Grapalat" w:hAnsi="GHEA Grapalat"/>
          <w:lang w:val="hy-AM"/>
        </w:rPr>
        <w:t>ք.Երևան</w:t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</w:p>
    <w:tbl>
      <w:tblPr>
        <w:tblW w:w="16418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"/>
        <w:gridCol w:w="22"/>
        <w:gridCol w:w="1542"/>
        <w:gridCol w:w="22"/>
        <w:gridCol w:w="656"/>
        <w:gridCol w:w="23"/>
        <w:gridCol w:w="622"/>
        <w:gridCol w:w="23"/>
        <w:gridCol w:w="367"/>
        <w:gridCol w:w="23"/>
        <w:gridCol w:w="266"/>
        <w:gridCol w:w="22"/>
        <w:gridCol w:w="367"/>
        <w:gridCol w:w="23"/>
        <w:gridCol w:w="443"/>
        <w:gridCol w:w="23"/>
        <w:gridCol w:w="443"/>
        <w:gridCol w:w="23"/>
        <w:gridCol w:w="443"/>
        <w:gridCol w:w="23"/>
        <w:gridCol w:w="229"/>
        <w:gridCol w:w="22"/>
        <w:gridCol w:w="229"/>
        <w:gridCol w:w="22"/>
        <w:gridCol w:w="229"/>
        <w:gridCol w:w="22"/>
        <w:gridCol w:w="423"/>
        <w:gridCol w:w="23"/>
        <w:gridCol w:w="423"/>
        <w:gridCol w:w="23"/>
        <w:gridCol w:w="423"/>
        <w:gridCol w:w="23"/>
        <w:gridCol w:w="423"/>
        <w:gridCol w:w="23"/>
        <w:gridCol w:w="423"/>
        <w:gridCol w:w="24"/>
        <w:gridCol w:w="767"/>
        <w:gridCol w:w="22"/>
        <w:gridCol w:w="501"/>
        <w:gridCol w:w="23"/>
        <w:gridCol w:w="501"/>
        <w:gridCol w:w="23"/>
        <w:gridCol w:w="501"/>
        <w:gridCol w:w="23"/>
        <w:gridCol w:w="501"/>
        <w:gridCol w:w="23"/>
        <w:gridCol w:w="501"/>
        <w:gridCol w:w="23"/>
        <w:gridCol w:w="501"/>
        <w:gridCol w:w="23"/>
        <w:gridCol w:w="501"/>
        <w:gridCol w:w="23"/>
        <w:gridCol w:w="501"/>
        <w:gridCol w:w="23"/>
        <w:gridCol w:w="501"/>
        <w:gridCol w:w="23"/>
        <w:gridCol w:w="501"/>
        <w:gridCol w:w="23"/>
        <w:gridCol w:w="501"/>
        <w:gridCol w:w="23"/>
        <w:gridCol w:w="501"/>
        <w:gridCol w:w="23"/>
        <w:gridCol w:w="768"/>
        <w:gridCol w:w="23"/>
      </w:tblGrid>
      <w:tr w:rsidR="00D75327" w:rsidRPr="0098184E" w14:paraId="1BEC84D6" w14:textId="77777777" w:rsidTr="00C23B58">
        <w:trPr>
          <w:gridAfter w:val="1"/>
          <w:wAfter w:w="23" w:type="dxa"/>
          <w:trHeight w:val="45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8F93" w14:textId="77777777" w:rsidR="00D75327" w:rsidRPr="00A30A1E" w:rsidRDefault="00D75327" w:rsidP="00A8752B">
            <w:pPr>
              <w:rPr>
                <w:rFonts w:ascii="Arial Armenian" w:hAnsi="Arial Armenian"/>
              </w:rPr>
            </w:pPr>
          </w:p>
        </w:tc>
        <w:tc>
          <w:tcPr>
            <w:tcW w:w="162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41C" w14:textId="77777777" w:rsidR="00184FAC" w:rsidRDefault="00184FAC" w:rsidP="00184FA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ված</w:t>
            </w:r>
          </w:p>
          <w:p w14:paraId="275DEBEF" w14:textId="430C59D0" w:rsidR="00184FAC" w:rsidRDefault="00184FAC" w:rsidP="00184FAC">
            <w:pPr>
              <w:shd w:val="clear" w:color="auto" w:fill="FFFFFF"/>
              <w:spacing w:after="0" w:line="240" w:lineRule="auto"/>
              <w:ind w:firstLine="36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 ______ թվականի</w:t>
            </w:r>
          </w:p>
          <w:p w14:paraId="5930E76B" w14:textId="77777777" w:rsidR="00184FAC" w:rsidRDefault="00184FAC" w:rsidP="00184FAC">
            <w:pPr>
              <w:shd w:val="clear" w:color="auto" w:fill="FFFFFF"/>
              <w:spacing w:after="0" w:line="240" w:lineRule="auto"/>
              <w:ind w:firstLine="36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«      » N        –Ն որոշման</w:t>
            </w:r>
          </w:p>
          <w:p w14:paraId="046F6C0E" w14:textId="77777777" w:rsidR="00184FAC" w:rsidRPr="00184FAC" w:rsidRDefault="00184FAC" w:rsidP="009F7321">
            <w:pPr>
              <w:jc w:val="right"/>
              <w:rPr>
                <w:rFonts w:ascii="GHEA Grapalat" w:hAnsi="GHEA Grapalat"/>
                <w:lang w:val="hy-AM"/>
              </w:rPr>
            </w:pPr>
          </w:p>
          <w:p w14:paraId="71E0268E" w14:textId="77777777" w:rsidR="00184FAC" w:rsidRDefault="00184FAC" w:rsidP="009F7321">
            <w:pPr>
              <w:jc w:val="right"/>
              <w:rPr>
                <w:rFonts w:ascii="GHEA Grapalat" w:hAnsi="GHEA Grapalat"/>
                <w:lang w:val="hy-AM"/>
              </w:rPr>
            </w:pPr>
          </w:p>
          <w:p w14:paraId="6B882C7C" w14:textId="4190FA53" w:rsidR="009F7321" w:rsidRPr="00B816E1" w:rsidRDefault="009F7321" w:rsidP="009F7321">
            <w:pPr>
              <w:jc w:val="right"/>
              <w:rPr>
                <w:rFonts w:ascii="GHEA Grapalat" w:hAnsi="GHEA Grapalat"/>
                <w:lang w:val="hy-AM"/>
              </w:rPr>
            </w:pPr>
            <w:r w:rsidRPr="00B816E1">
              <w:rPr>
                <w:rFonts w:ascii="GHEA Grapalat" w:hAnsi="GHEA Grapalat"/>
                <w:lang w:val="hy-AM"/>
              </w:rPr>
              <w:t>«Աղյուսակ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83863">
              <w:rPr>
                <w:rFonts w:ascii="GHEA Grapalat" w:hAnsi="GHEA Grapalat"/>
                <w:lang w:val="hy-AM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2»</w:t>
            </w:r>
          </w:p>
          <w:p w14:paraId="78F2F6A1" w14:textId="305B17D2" w:rsidR="00D75327" w:rsidRPr="009F7321" w:rsidRDefault="009F7321" w:rsidP="009F732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 w:rsidRPr="004274E2">
              <w:rPr>
                <w:rFonts w:ascii="GHEA Grapalat" w:hAnsi="GHEA Grapalat" w:cs="Arial"/>
                <w:lang w:val="hy-AM"/>
              </w:rPr>
              <w:t>թվականի</w:t>
            </w:r>
            <w:r w:rsidRPr="004274E2">
              <w:rPr>
                <w:rFonts w:ascii="GHEA Grapalat" w:hAnsi="GHEA Grapalat"/>
                <w:lang w:val="hy-AM"/>
              </w:rPr>
              <w:t xml:space="preserve"> </w:t>
            </w:r>
            <w:r w:rsidRPr="004274E2">
              <w:rPr>
                <w:rFonts w:ascii="GHEA Grapalat" w:hAnsi="GHEA Grapalat" w:cs="Arial"/>
                <w:lang w:val="hy-AM"/>
              </w:rPr>
              <w:t>Սևան</w:t>
            </w:r>
            <w:r w:rsidRPr="004274E2">
              <w:rPr>
                <w:rFonts w:ascii="GHEA Grapalat" w:hAnsi="GHEA Grapalat"/>
                <w:lang w:val="hy-AM"/>
              </w:rPr>
              <w:t>-</w:t>
            </w:r>
            <w:r w:rsidRPr="004274E2">
              <w:rPr>
                <w:rFonts w:ascii="GHEA Grapalat" w:hAnsi="GHEA Grapalat" w:cs="Arial"/>
                <w:lang w:val="hy-AM"/>
              </w:rPr>
              <w:t>Հրազդան</w:t>
            </w:r>
            <w:r w:rsidRPr="004274E2">
              <w:rPr>
                <w:rFonts w:ascii="GHEA Grapalat" w:hAnsi="GHEA Grapalat"/>
                <w:lang w:val="hy-AM"/>
              </w:rPr>
              <w:t xml:space="preserve">  </w:t>
            </w:r>
            <w:r w:rsidRPr="004274E2">
              <w:rPr>
                <w:rFonts w:ascii="GHEA Grapalat" w:hAnsi="GHEA Grapalat" w:cs="Arial"/>
                <w:lang w:val="hy-AM"/>
              </w:rPr>
              <w:t>էներգետիկ</w:t>
            </w:r>
            <w:r w:rsidRPr="004274E2">
              <w:rPr>
                <w:rFonts w:ascii="GHEA Grapalat" w:hAnsi="GHEA Grapalat"/>
                <w:lang w:val="hy-AM"/>
              </w:rPr>
              <w:t xml:space="preserve"> - </w:t>
            </w:r>
            <w:r w:rsidRPr="004274E2">
              <w:rPr>
                <w:rFonts w:ascii="GHEA Grapalat" w:hAnsi="GHEA Grapalat" w:cs="Arial"/>
                <w:lang w:val="hy-AM"/>
              </w:rPr>
              <w:t>իռիգացիոն</w:t>
            </w:r>
            <w:r w:rsidRPr="004274E2">
              <w:rPr>
                <w:rFonts w:ascii="GHEA Grapalat" w:hAnsi="GHEA Grapalat"/>
                <w:lang w:val="hy-AM"/>
              </w:rPr>
              <w:t xml:space="preserve">  </w:t>
            </w:r>
            <w:r w:rsidRPr="004274E2">
              <w:rPr>
                <w:rFonts w:ascii="GHEA Grapalat" w:hAnsi="GHEA Grapalat" w:cs="Arial"/>
                <w:lang w:val="hy-AM"/>
              </w:rPr>
              <w:t>համակարգից</w:t>
            </w:r>
            <w:r w:rsidRPr="004274E2">
              <w:rPr>
                <w:rFonts w:ascii="GHEA Grapalat" w:hAnsi="GHEA Grapalat"/>
                <w:lang w:val="hy-AM"/>
              </w:rPr>
              <w:t xml:space="preserve">   </w:t>
            </w:r>
            <w:r w:rsidRPr="004274E2">
              <w:rPr>
                <w:rFonts w:ascii="GHEA Grapalat" w:hAnsi="GHEA Grapalat" w:cs="Arial"/>
                <w:lang w:val="hy-AM"/>
              </w:rPr>
              <w:t>սնվող</w:t>
            </w:r>
            <w:r w:rsidRPr="004274E2">
              <w:rPr>
                <w:rFonts w:ascii="GHEA Grapalat" w:hAnsi="GHEA Grapalat"/>
                <w:lang w:val="hy-AM"/>
              </w:rPr>
              <w:t xml:space="preserve"> </w:t>
            </w:r>
            <w:r w:rsidRPr="004274E2">
              <w:rPr>
                <w:rFonts w:ascii="GHEA Grapalat" w:hAnsi="GHEA Grapalat" w:cs="Arial"/>
                <w:lang w:val="hy-AM"/>
              </w:rPr>
              <w:t>ոռոգման</w:t>
            </w:r>
            <w:r w:rsidRPr="004274E2">
              <w:rPr>
                <w:rFonts w:ascii="GHEA Grapalat" w:hAnsi="GHEA Grapalat"/>
                <w:lang w:val="hy-AM"/>
              </w:rPr>
              <w:t xml:space="preserve"> </w:t>
            </w:r>
            <w:r w:rsidRPr="004274E2">
              <w:rPr>
                <w:rFonts w:ascii="GHEA Grapalat" w:hAnsi="GHEA Grapalat" w:cs="Arial"/>
                <w:lang w:val="hy-AM"/>
              </w:rPr>
              <w:t>ջրանցքների</w:t>
            </w:r>
            <w:r w:rsidRPr="004274E2">
              <w:rPr>
                <w:rFonts w:ascii="GHEA Grapalat" w:hAnsi="GHEA Grapalat"/>
                <w:lang w:val="hy-AM"/>
              </w:rPr>
              <w:t xml:space="preserve"> </w:t>
            </w:r>
            <w:r w:rsidRPr="004274E2">
              <w:rPr>
                <w:rFonts w:ascii="GHEA Grapalat" w:hAnsi="GHEA Grapalat" w:cs="Arial"/>
                <w:lang w:val="hy-AM"/>
              </w:rPr>
              <w:t>գլխամասային</w:t>
            </w:r>
            <w:r w:rsidRPr="004274E2">
              <w:rPr>
                <w:rFonts w:ascii="GHEA Grapalat" w:hAnsi="GHEA Grapalat"/>
                <w:lang w:val="hy-AM"/>
              </w:rPr>
              <w:t xml:space="preserve"> </w:t>
            </w:r>
            <w:r w:rsidRPr="004274E2">
              <w:rPr>
                <w:rFonts w:ascii="GHEA Grapalat" w:hAnsi="GHEA Grapalat" w:cs="Arial"/>
                <w:lang w:val="hy-AM"/>
              </w:rPr>
              <w:t>ջրառի</w:t>
            </w:r>
            <w:r w:rsidRPr="004274E2">
              <w:rPr>
                <w:rFonts w:ascii="GHEA Grapalat" w:hAnsi="GHEA Grapalat"/>
                <w:lang w:val="hy-AM"/>
              </w:rPr>
              <w:t xml:space="preserve"> </w:t>
            </w:r>
            <w:r w:rsidRPr="004274E2">
              <w:rPr>
                <w:rFonts w:ascii="GHEA Grapalat" w:hAnsi="GHEA Grapalat" w:cs="Arial"/>
                <w:lang w:val="hy-AM"/>
              </w:rPr>
              <w:t>պլան</w:t>
            </w:r>
            <w:r w:rsidRPr="004274E2">
              <w:rPr>
                <w:rFonts w:ascii="GHEA Grapalat" w:hAnsi="GHEA Grapalat"/>
                <w:lang w:val="hy-AM"/>
              </w:rPr>
              <w:t>-</w:t>
            </w:r>
            <w:r w:rsidRPr="004274E2">
              <w:rPr>
                <w:rFonts w:ascii="GHEA Grapalat" w:hAnsi="GHEA Grapalat" w:cs="Arial"/>
                <w:lang w:val="hy-AM"/>
              </w:rPr>
              <w:t>ժամանակացույցը</w:t>
            </w:r>
          </w:p>
        </w:tc>
      </w:tr>
      <w:tr w:rsidR="00C23B58" w:rsidRPr="0098184E" w14:paraId="4EDF9DE3" w14:textId="77777777" w:rsidTr="00C23B58">
        <w:trPr>
          <w:gridAfter w:val="1"/>
          <w:wAfter w:w="23" w:type="dxa"/>
          <w:trHeight w:val="27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D371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7DC1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1793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40A9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8091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072E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4A5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BFB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FE16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6AC8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5DDD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DA4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5BED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436D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C82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E3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4BF4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BC36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451A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B5FD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5F96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CB91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5DDC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EC6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A86E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393D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9242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CB1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91CE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5036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493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9907" w14:textId="77777777" w:rsidR="00D75327" w:rsidRPr="009F7321" w:rsidRDefault="00D75327" w:rsidP="00A8752B">
            <w:pPr>
              <w:rPr>
                <w:rFonts w:ascii="Arial Armenian" w:hAnsi="Arial Armenian"/>
                <w:lang w:val="hy-AM"/>
              </w:rPr>
            </w:pPr>
            <w:r w:rsidRPr="009F7321">
              <w:rPr>
                <w:rFonts w:ascii="Arial Armenian" w:hAnsi="Arial Armenian"/>
                <w:lang w:val="hy-AM"/>
              </w:rPr>
              <w:t> </w:t>
            </w:r>
          </w:p>
        </w:tc>
      </w:tr>
      <w:tr w:rsidR="00D75327" w:rsidRPr="00C23B58" w14:paraId="318500B8" w14:textId="77777777" w:rsidTr="00932118">
        <w:trPr>
          <w:trHeight w:val="405"/>
        </w:trPr>
        <w:tc>
          <w:tcPr>
            <w:tcW w:w="2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3B8E4C1" w14:textId="77777777" w:rsidR="00D75327" w:rsidRPr="00932118" w:rsidRDefault="00D75327" w:rsidP="00A8752B">
            <w:pP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</w:pPr>
            <w:r w:rsidRPr="00932118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№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168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>àéá·Ù³Ý Ñ³Ù³Ï³ñ·Ç</w:t>
            </w:r>
            <w:r w:rsidRPr="00932118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br/>
              <w:t>³Ýí³ÝáõÙÁ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ED6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>ä³ÛÙ³Ý.</w:t>
            </w:r>
            <w:r w:rsidRPr="00932118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br/>
              <w:t>áéá·.ÑáÕ.</w:t>
            </w:r>
            <w:r w:rsidRPr="00932118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br/>
              <w:t>Ñ³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A6093A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â³÷Ù³Ý</w:t>
            </w: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br/>
              <w:t>ÙÇ³íáñ</w:t>
            </w:r>
          </w:p>
        </w:tc>
        <w:tc>
          <w:tcPr>
            <w:tcW w:w="106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CECD4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Ø²ðî</w:t>
            </w:r>
          </w:p>
        </w:tc>
        <w:tc>
          <w:tcPr>
            <w:tcW w:w="13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D67D66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²äðÆÈ</w:t>
            </w:r>
          </w:p>
        </w:tc>
        <w:tc>
          <w:tcPr>
            <w:tcW w:w="7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799D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Ø²ÚÆê</w:t>
            </w:r>
          </w:p>
        </w:tc>
        <w:tc>
          <w:tcPr>
            <w:tcW w:w="1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7416C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ÐàôÜÆê</w:t>
            </w:r>
          </w:p>
        </w:tc>
        <w:tc>
          <w:tcPr>
            <w:tcW w:w="168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5875A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ÐàôÈÆê</w:t>
            </w:r>
          </w:p>
        </w:tc>
        <w:tc>
          <w:tcPr>
            <w:tcW w:w="15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66D98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ú¶àêîàê</w:t>
            </w:r>
          </w:p>
        </w:tc>
        <w:tc>
          <w:tcPr>
            <w:tcW w:w="15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7619F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êºäîºØ´ºð</w:t>
            </w:r>
          </w:p>
        </w:tc>
        <w:tc>
          <w:tcPr>
            <w:tcW w:w="15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8DEE9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ÐàÎîºØ´ºð</w:t>
            </w:r>
          </w:p>
        </w:tc>
        <w:tc>
          <w:tcPr>
            <w:tcW w:w="15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7BCB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ÜàÚºØ´ºð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EAFE" w14:textId="77777777" w:rsidR="00D75327" w:rsidRPr="00932118" w:rsidRDefault="00D75327" w:rsidP="00932118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t>ÀÜ¹³Ù»ÝÁ</w:t>
            </w:r>
            <w:r w:rsidRPr="00932118">
              <w:rPr>
                <w:rFonts w:ascii="Arial Armenian" w:hAnsi="Arial Armenian"/>
                <w:b/>
                <w:bCs/>
                <w:sz w:val="14"/>
                <w:szCs w:val="14"/>
              </w:rPr>
              <w:br/>
              <w:t>Ñ³½.ËÙ</w:t>
            </w:r>
          </w:p>
        </w:tc>
      </w:tr>
      <w:tr w:rsidR="00C23B58" w:rsidRPr="00C23B58" w14:paraId="356FA426" w14:textId="77777777" w:rsidTr="00C23B58">
        <w:trPr>
          <w:trHeight w:val="285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7962A4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894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7E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C017D8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71F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1A2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E209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ED3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587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93610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4EA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5DA6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67E93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C00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A97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296F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F179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78D6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1875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765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C6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DFA7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ECA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34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798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9C9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1F0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0FC34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442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8C1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B040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III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3A34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5D397B10" w14:textId="77777777" w:rsidTr="00C23B58">
        <w:trPr>
          <w:trHeight w:val="315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915A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FD0" w14:textId="75934FBC" w:rsidR="00D75327" w:rsidRPr="00A8752B" w:rsidRDefault="00A8752B" w:rsidP="002B6725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sz w:val="14"/>
                <w:szCs w:val="14"/>
                <w:lang w:val="hy-AM"/>
              </w:rPr>
              <w:t>ԸՆԴԱՄԵՆԸ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 w:cs="Arial"/>
                <w:sz w:val="14"/>
                <w:szCs w:val="14"/>
                <w:lang w:val="hy-AM"/>
              </w:rPr>
              <w:t>Աթարբեկյան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2F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9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16DC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A35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AA3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5AE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A0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9F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D5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E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8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681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95E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54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2B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5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34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3</w:t>
            </w:r>
          </w:p>
        </w:tc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76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5</w:t>
            </w:r>
          </w:p>
        </w:tc>
        <w:tc>
          <w:tcPr>
            <w:tcW w:w="7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F5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99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F3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390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71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9AC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D04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13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8DE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454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3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62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31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F84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29</w:t>
            </w:r>
          </w:p>
        </w:tc>
      </w:tr>
      <w:tr w:rsidR="00C23B58" w:rsidRPr="00C23B58" w14:paraId="55F01143" w14:textId="77777777" w:rsidTr="00C23B58">
        <w:trPr>
          <w:trHeight w:val="375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32ED9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1027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/Ðñ³½¹³Ý / Ð¾Î-Ç áõÕÕ³Ã»ùáí</w:t>
            </w: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E8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0587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CB0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F2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92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D8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AF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C0B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6B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56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F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06D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5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0E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3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88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1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DA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2FF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015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1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F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3C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9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7A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DB1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2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FF2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8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69A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D9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10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D826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71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2015A160" w14:textId="77777777" w:rsidTr="00C23B58">
        <w:trPr>
          <w:trHeight w:val="300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31BE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0E4" w14:textId="508B2130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¶ÛáõÙáõß  /²ñ·»É/   Ð¾Î-Ç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66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2E5E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E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546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435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62D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53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8D7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4D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7A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A71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F0A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3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3C4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8B2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129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7</w:t>
            </w:r>
          </w:p>
        </w:tc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DF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5</w:t>
            </w:r>
          </w:p>
        </w:tc>
        <w:tc>
          <w:tcPr>
            <w:tcW w:w="7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91D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4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E5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8F8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AFD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2B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1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BD4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9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222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77D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E04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AD1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DB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86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303</w:t>
            </w:r>
          </w:p>
        </w:tc>
      </w:tr>
      <w:tr w:rsidR="00C23B58" w:rsidRPr="00C23B58" w14:paraId="04947D5E" w14:textId="77777777" w:rsidTr="00C23B58">
        <w:trPr>
          <w:trHeight w:val="285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B27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FB2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áõÕÕ³Ã»ùáí` ²É³÷³ñëÇ çñï³ñÝ»ñ</w:t>
            </w: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593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5061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D3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DB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E38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9F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6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DDD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581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C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C6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4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47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C7F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6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665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B7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F89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E4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954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3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D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11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6E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0B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2B9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8E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22F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C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24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6A2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348DDA51" w14:textId="77777777" w:rsidTr="00C23B58">
        <w:trPr>
          <w:trHeight w:val="315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F9A23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CF67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Îáï³ÛùÇ çñ³Ýóù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862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9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309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704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93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5B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5C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F1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E6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73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F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CD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3C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1B7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6F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D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81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81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2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6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7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90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B4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A34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799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25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CD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E3C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31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1D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22D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158</w:t>
            </w:r>
          </w:p>
        </w:tc>
      </w:tr>
      <w:tr w:rsidR="00C23B58" w:rsidRPr="00C23B58" w14:paraId="1CBF29DF" w14:textId="77777777" w:rsidTr="00C23B58">
        <w:trPr>
          <w:trHeight w:val="36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D161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0D4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2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03CD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953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66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B1F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13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42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692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7A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99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DE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16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EF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4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C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D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B8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77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DB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AD1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D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9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9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9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AA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64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2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E8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D6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2E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3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E6D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DC8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37587EA3" w14:textId="77777777" w:rsidTr="00C23B58">
        <w:trPr>
          <w:trHeight w:val="330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CB6200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D2D0" w14:textId="04851F49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¸áï³óÇáÝ çñ³Ýóù      (Ü³ÇñÇ+ºÕí³ñ¹)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B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1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322A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64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F4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1A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84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F2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EC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D3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DC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BE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0A0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62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A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6B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5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2FB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5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19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BC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000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48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4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A2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159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87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EB7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A7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7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68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1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D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0F1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62</w:t>
            </w:r>
          </w:p>
        </w:tc>
      </w:tr>
      <w:tr w:rsidR="00C23B58" w:rsidRPr="00C23B58" w14:paraId="1F57CF72" w14:textId="77777777" w:rsidTr="00C23B58">
        <w:trPr>
          <w:trHeight w:val="405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FF086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BC7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7DA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004D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704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1ED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04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A3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2F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66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4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EB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3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752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E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6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36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9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C78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2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A6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8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F2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1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ED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FE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D6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9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B3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9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A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6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283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33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BC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B57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E56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9C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75A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836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6CDB41D9" w14:textId="77777777" w:rsidTr="00C23B58">
        <w:trPr>
          <w:trHeight w:val="360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6BE0C8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4ECA" w14:textId="020DD5C4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²ÛÉ çñû·ï³·áñÍáÕ</w:t>
            </w:r>
            <w:r w:rsidRPr="00C23B5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C23B58">
              <w:rPr>
                <w:rFonts w:ascii="Arial" w:hAnsi="Arial" w:cs="Arial"/>
                <w:sz w:val="14"/>
                <w:szCs w:val="14"/>
                <w:lang w:val="hy-AM"/>
              </w:rPr>
              <w:t>Կարենիս</w:t>
            </w: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 xml:space="preserve"> (Ü³ÇñÇ)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A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9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D412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73C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C5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83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80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D0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5CB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9D0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6A3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A04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D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F4D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09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E66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5F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2B6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3FB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6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591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F1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2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71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4B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C1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7DE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B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C97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DF0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B7E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38</w:t>
            </w:r>
          </w:p>
        </w:tc>
      </w:tr>
      <w:tr w:rsidR="00C23B58" w:rsidRPr="00C23B58" w14:paraId="55AC32CA" w14:textId="77777777" w:rsidTr="00C23B58">
        <w:trPr>
          <w:trHeight w:val="30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1F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96B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A8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B0C6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CB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7E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68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87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BE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8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5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5D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6FC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8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8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5E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78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6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FC6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0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678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1C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9DC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257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42F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EE2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09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A8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660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9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0A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4BD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C79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37C7AACD" w14:textId="77777777" w:rsidTr="00C23B58">
        <w:trPr>
          <w:trHeight w:val="375"/>
        </w:trPr>
        <w:tc>
          <w:tcPr>
            <w:tcW w:w="21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5530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7071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ÀÜ¸²ØºÜÀ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4F4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49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3C47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3A9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D78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D30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430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0C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8F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A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02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560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D1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439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B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06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95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67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854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67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57D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7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21B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7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C1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6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780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6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93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6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C2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4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30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13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EC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0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E44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6B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2B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F8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24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0CA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361</w:t>
            </w:r>
          </w:p>
        </w:tc>
      </w:tr>
      <w:tr w:rsidR="00C23B58" w:rsidRPr="00C23B58" w14:paraId="23D771DE" w14:textId="77777777" w:rsidTr="00C23B58">
        <w:trPr>
          <w:trHeight w:val="300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F05A8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E7FF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¶ÛáõÙáõß (</w:t>
            </w:r>
            <w:r w:rsidRPr="00C23B58">
              <w:rPr>
                <w:rFonts w:ascii="Arial" w:hAnsi="Arial" w:cs="Arial"/>
                <w:sz w:val="14"/>
                <w:szCs w:val="14"/>
              </w:rPr>
              <w:t>Արգել</w:t>
            </w:r>
            <w:r w:rsidRPr="00C23B58">
              <w:rPr>
                <w:rFonts w:ascii="Arial Armenian" w:hAnsi="Arial Armenian"/>
                <w:sz w:val="14"/>
                <w:szCs w:val="14"/>
              </w:rPr>
              <w:t>) Ð¾Î-Ç áõÕÕ³Ã»ùáí</w:t>
            </w: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49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7911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7F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F1B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678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B5C9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C9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986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6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98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CF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CCC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4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3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1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D3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5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DA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8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7C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4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37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C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6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B0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6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8CF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9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F0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3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F8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1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93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4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84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4B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BA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FF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FD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C8D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0414FE35" w14:textId="77777777" w:rsidTr="00C23B58">
        <w:trPr>
          <w:trHeight w:val="375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8070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B10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²ñ½ÝÇ-Þ³ÙÇñ³ÙÇ çñ³Ýóù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A4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207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2A4C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660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BC4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C3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5C1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6E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D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61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20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61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66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388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71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934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24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539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35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106</w:t>
            </w:r>
          </w:p>
        </w:tc>
        <w:tc>
          <w:tcPr>
            <w:tcW w:w="4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05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073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92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131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562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125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67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90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1E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551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D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54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C1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63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A9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1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22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54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A40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7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AD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54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E3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362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4C8B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7146</w:t>
            </w:r>
          </w:p>
        </w:tc>
      </w:tr>
      <w:tr w:rsidR="00C23B58" w:rsidRPr="00C23B58" w14:paraId="7E00B388" w14:textId="77777777" w:rsidTr="00C23B58">
        <w:trPr>
          <w:trHeight w:val="285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8F60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614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E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037E0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71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F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52D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9B6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3E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C40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8B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4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57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47C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839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F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311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1F0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565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412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324</w:t>
            </w:r>
          </w:p>
        </w:tc>
        <w:tc>
          <w:tcPr>
            <w:tcW w:w="4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570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295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81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028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D2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34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61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146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C4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688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2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687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0C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6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69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C2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25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CD1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76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21A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DB2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53D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3AF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DE4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796E8FF0" w14:textId="77777777" w:rsidTr="00C23B58">
        <w:trPr>
          <w:trHeight w:val="315"/>
        </w:trPr>
        <w:tc>
          <w:tcPr>
            <w:tcW w:w="21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458F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3585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 xml:space="preserve">ÀÝ¹³Ù»ÝÁ Üáñ-²ñï³Ù»ïÇ h1 </w:t>
            </w:r>
            <w:r w:rsidRPr="00C23B58">
              <w:rPr>
                <w:rFonts w:ascii="Arial" w:hAnsi="Arial" w:cs="Arial"/>
                <w:sz w:val="14"/>
                <w:szCs w:val="14"/>
              </w:rPr>
              <w:t>ջ</w:t>
            </w:r>
            <w:r w:rsidRPr="00C23B58">
              <w:rPr>
                <w:rFonts w:ascii="Arial Armenian" w:hAnsi="Arial Armenian"/>
                <w:sz w:val="14"/>
                <w:szCs w:val="14"/>
              </w:rPr>
              <w:t>/</w:t>
            </w:r>
            <w:r w:rsidRPr="00C23B58">
              <w:rPr>
                <w:rFonts w:ascii="Arial" w:hAnsi="Arial" w:cs="Arial"/>
                <w:sz w:val="14"/>
                <w:szCs w:val="14"/>
              </w:rPr>
              <w:t>կ</w:t>
            </w:r>
            <w:r w:rsidRPr="00C23B58">
              <w:rPr>
                <w:rFonts w:ascii="Arial Armenian" w:hAnsi="Arial Armenian"/>
                <w:sz w:val="14"/>
                <w:szCs w:val="14"/>
              </w:rPr>
              <w:t>,Üáñ-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280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2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5FEB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03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C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7C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7C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CC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920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B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A11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42C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7CD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0,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F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5,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2DD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A8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22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90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C7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BB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14F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D1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C2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25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7F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B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463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4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7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A09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41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19,6</w:t>
            </w:r>
          </w:p>
        </w:tc>
      </w:tr>
      <w:tr w:rsidR="00C23B58" w:rsidRPr="00C23B58" w14:paraId="2BE64335" w14:textId="77777777" w:rsidTr="00C23B58">
        <w:trPr>
          <w:trHeight w:val="315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D4D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F552" w14:textId="76470B3C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¶»ÕÇ h3, Ñ4,  ëÇýáÝÝ»ñ,  (Ü³ÇñÇ)</w:t>
            </w: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8B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1F0B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C4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5E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426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79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B47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04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048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D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433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A1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B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66B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6F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2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C7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E2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8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889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72E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FF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342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F6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9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A6B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B50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E0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E91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A3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5777C7E1" w14:textId="77777777" w:rsidTr="00C23B58">
        <w:trPr>
          <w:trHeight w:val="330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12B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EE6" w14:textId="1E86FEF3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²ÛÉ çñû·ï³·áñÍáÕÝ»ñ (ºÕí³ñ¹+Ü³ÇñÇ)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3E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4,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C80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55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916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FC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82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10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5CE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2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4D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AA0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F74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,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B1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,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62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,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E01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,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8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,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04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F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054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6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BE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A5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16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BF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188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D80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188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FD0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968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F6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5,7</w:t>
            </w:r>
          </w:p>
        </w:tc>
      </w:tr>
      <w:tr w:rsidR="00C23B58" w:rsidRPr="00C23B58" w14:paraId="6FEC92C2" w14:textId="77777777" w:rsidTr="00C23B58">
        <w:trPr>
          <w:trHeight w:val="300"/>
        </w:trPr>
        <w:tc>
          <w:tcPr>
            <w:tcW w:w="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EE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C86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CF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0AF4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0B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50A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37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622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E7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CE9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58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B9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79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DF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E3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43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05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11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298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AA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4C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8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59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27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79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2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9A5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1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3A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A81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6D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B1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261201C9" w14:textId="77777777" w:rsidTr="00C23B58">
        <w:trPr>
          <w:trHeight w:val="375"/>
        </w:trPr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18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7AF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ÀÜ¸²ØºÜÀ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E50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7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A58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4B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95C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3C5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31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C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A2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ED0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AE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5C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E91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54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92C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09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FD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719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88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276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AC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24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618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31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5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29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56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07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B84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73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9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20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56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77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0A3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4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D7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1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6CD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7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3AF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5A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7D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69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B8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8842</w:t>
            </w:r>
          </w:p>
        </w:tc>
      </w:tr>
      <w:tr w:rsidR="00C23B58" w:rsidRPr="00C23B58" w14:paraId="460A8416" w14:textId="77777777" w:rsidTr="00C23B58">
        <w:trPr>
          <w:trHeight w:val="300"/>
        </w:trPr>
        <w:tc>
          <w:tcPr>
            <w:tcW w:w="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DB536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A5D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²ñ½ÝÇ Ð¾Î-Ç áõÕÕ³Ã»ùáí</w:t>
            </w: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85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F064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CF5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4FF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72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16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CF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D8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67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BC8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8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72E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96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20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44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A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71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1E9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463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3E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43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FC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19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6B7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47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4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28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A28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84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7F5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82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F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8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47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7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3A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7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CE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7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09A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6624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F5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6F4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9B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2801A1A7" w14:textId="77777777" w:rsidTr="00C23B58">
        <w:trPr>
          <w:trHeight w:val="300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7A1B7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F35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ÜáñùÇ çñ³Ýóù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2F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5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0938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9AB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B2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217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E3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7AE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FC2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8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8B1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C98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17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20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93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2E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2C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0C5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DB8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5C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1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F2F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FE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7E6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8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E1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6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170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1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60F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7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1D7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78E0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441,7</w:t>
            </w:r>
          </w:p>
        </w:tc>
      </w:tr>
      <w:tr w:rsidR="00C23B58" w:rsidRPr="00C23B58" w14:paraId="5E2E4B07" w14:textId="77777777" w:rsidTr="00C23B58">
        <w:trPr>
          <w:trHeight w:val="30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3531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7E0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32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12F4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38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AA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747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12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D0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FA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7B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A4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40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C8C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E1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524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39F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BB1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1CF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CD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DA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6CC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DEB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BC1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D0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1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6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B7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1DD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B07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89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F9E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3C1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6711742B" w14:textId="77777777" w:rsidTr="00C23B58">
        <w:trPr>
          <w:trHeight w:val="315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1012C8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5FE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ºñù³ÕËáñÑñ¹Ç ¹ÛáõÏ»ñ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C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4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49C7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DC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C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9D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A82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3D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A6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6D5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16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964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3FA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86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82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CC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F3B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E7C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22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3C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E4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468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AD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00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F00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DA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F6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A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989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85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B0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93,3</w:t>
            </w:r>
          </w:p>
        </w:tc>
      </w:tr>
      <w:tr w:rsidR="00C23B58" w:rsidRPr="00C23B58" w14:paraId="3173131E" w14:textId="77777777" w:rsidTr="00C23B58">
        <w:trPr>
          <w:trHeight w:val="315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3A270F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0F4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745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DCF7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9B6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76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CDD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E8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1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CA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F8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ABD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A5A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6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B22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D7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F4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1F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10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071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6C5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635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74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85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C09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7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EC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FCD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D64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76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A3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48B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394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02C956FE" w14:textId="77777777" w:rsidTr="00C23B58">
        <w:trPr>
          <w:trHeight w:val="315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6B13F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287E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²ñ³µÏÇñÇ çñ³ï³ñ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684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5077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D0C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8B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7A3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F6C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157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BE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757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1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D6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3A8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1C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0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753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0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E5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0</w:t>
            </w:r>
          </w:p>
        </w:tc>
        <w:tc>
          <w:tcPr>
            <w:tcW w:w="4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17B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0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EB9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F21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AF6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B6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E2D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D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32B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AC9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D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DCD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2B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FD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814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0C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42</w:t>
            </w:r>
          </w:p>
        </w:tc>
      </w:tr>
      <w:tr w:rsidR="00C23B58" w:rsidRPr="00C23B58" w14:paraId="7350D82F" w14:textId="77777777" w:rsidTr="00C23B58">
        <w:trPr>
          <w:trHeight w:val="315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AF01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2F3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25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934E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90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37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AE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85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836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5D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568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AD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5C4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F3F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6BA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ABF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97D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4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32C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B2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45E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4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647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864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92B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4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BD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6D0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5B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C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91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122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675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19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3E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5A9AC2CA" w14:textId="77777777" w:rsidTr="00C23B58">
        <w:trPr>
          <w:trHeight w:val="315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F82891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274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ø³Ý³ù»éÇ Ð¾Î-Ç  úÎ²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2E0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FD90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58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2C0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308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8E4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D6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762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58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D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D52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65F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00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DD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C67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A5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8EE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5E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AB2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BD7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86E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317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E71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57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CD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634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EC8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27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90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E2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,9</w:t>
            </w:r>
          </w:p>
        </w:tc>
      </w:tr>
      <w:tr w:rsidR="00C23B58" w:rsidRPr="00C23B58" w14:paraId="3B16776B" w14:textId="77777777" w:rsidTr="00C23B58">
        <w:trPr>
          <w:trHeight w:val="33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FA90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618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6A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BC5F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41F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203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86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1FD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40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9CA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D08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0D6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09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D4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F3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156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4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6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AF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FA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67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FBE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4C3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CE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14C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,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4A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9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63B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81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480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51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A2E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30394E74" w14:textId="77777777" w:rsidTr="00C23B58">
        <w:trPr>
          <w:trHeight w:val="330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7F00A0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2CC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ø³Ý³ù»éÇ ç/Ï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58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2,2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9AFB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47F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35E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06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F4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74F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35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F7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B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BE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09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F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B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D8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572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3B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4E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E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E6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B3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1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0A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11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B11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5FEB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F9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B47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BB1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13E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95</w:t>
            </w:r>
          </w:p>
        </w:tc>
      </w:tr>
      <w:tr w:rsidR="00C23B58" w:rsidRPr="00C23B58" w14:paraId="3CDDBA5D" w14:textId="77777777" w:rsidTr="00C23B58">
        <w:trPr>
          <w:trHeight w:val="315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8C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656D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DE0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FE7F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84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74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AE5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FB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E3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890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1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DC3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687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34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9E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1F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3B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B5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17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7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5F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94B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21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2F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15F6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86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CB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A8F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89B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E8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DCF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33B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59380F64" w14:textId="77777777" w:rsidTr="00C23B58">
        <w:trPr>
          <w:trHeight w:val="315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55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A5EC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²ÛÉ çñû·ï³·áñÍáÕÝ»ñ   (æñí»Å)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0AE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3,9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144B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22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E2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6D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A2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1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60E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8F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20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C9B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9F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62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3E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44A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5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04A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2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4B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ED2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8C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3A4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43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F6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04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0AF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3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516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11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,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F6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53</w:t>
            </w:r>
          </w:p>
        </w:tc>
      </w:tr>
      <w:tr w:rsidR="00C23B58" w:rsidRPr="00C23B58" w14:paraId="0C5DC5AC" w14:textId="77777777" w:rsidTr="00C23B58">
        <w:trPr>
          <w:trHeight w:val="330"/>
        </w:trPr>
        <w:tc>
          <w:tcPr>
            <w:tcW w:w="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5BC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839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53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F3BA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B5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6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43C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7D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AE5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AC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7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80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4E4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B73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6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928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8AB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A1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20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6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9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3F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C81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6,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7A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45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1B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881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E7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5AF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7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6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5D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17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7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767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70CEC405" w14:textId="77777777" w:rsidTr="00C23B58">
        <w:trPr>
          <w:trHeight w:val="375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21A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02A" w14:textId="77777777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ÀÜ¸²ØºÜÀ</w:t>
            </w:r>
          </w:p>
          <w:p w14:paraId="1C9949DB" w14:textId="468BE564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ø³Ý³ù»é Ð¾Î-Ç áõÕÕ³Ã»ùáí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1AE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28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8FD8" w14:textId="77777777" w:rsidR="00F51926" w:rsidRPr="00C23B58" w:rsidRDefault="00F51926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245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F36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91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A94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5E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2D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A4A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29E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7C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6A3C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47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D0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0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B3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1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5B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76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8C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7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11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0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C61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0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61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0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D60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0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C1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0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56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3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DB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1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47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4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31A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8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67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3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936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7DA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5CF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68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138</w:t>
            </w:r>
          </w:p>
        </w:tc>
      </w:tr>
      <w:tr w:rsidR="00C23B58" w:rsidRPr="00C23B58" w14:paraId="0F277FE5" w14:textId="77777777" w:rsidTr="00C23B58">
        <w:trPr>
          <w:trHeight w:val="300"/>
        </w:trPr>
        <w:tc>
          <w:tcPr>
            <w:tcW w:w="2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42E48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3042" w14:textId="48B82C87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66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0DE0" w14:textId="77777777" w:rsidR="00F51926" w:rsidRPr="00C23B58" w:rsidRDefault="00F51926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42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3C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D2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87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293C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D0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17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1F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D4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BEE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6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6B4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8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33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61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BD9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632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FEC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9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F5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64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D0F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9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C9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78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9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AB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2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C44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6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130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177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44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A4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23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7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C5C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7BEEFBE8" w14:textId="77777777" w:rsidTr="00C23B58">
        <w:trPr>
          <w:trHeight w:val="315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9623F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F2E4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ÌÇÍ»éÝ³Ï³µ»ñ¹Ç ç/Ï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F5D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2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DB61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E5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906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FB8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945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5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1EC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265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4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8F4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575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A7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5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EB2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5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72D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</w:t>
            </w:r>
          </w:p>
        </w:tc>
        <w:tc>
          <w:tcPr>
            <w:tcW w:w="4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628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96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497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B73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7FA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9B2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E3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75A8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5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61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4C9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522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1BD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05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B2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43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33</w:t>
            </w:r>
          </w:p>
        </w:tc>
      </w:tr>
      <w:tr w:rsidR="00C23B58" w:rsidRPr="00C23B58" w14:paraId="1912FB83" w14:textId="77777777" w:rsidTr="00C23B58">
        <w:trPr>
          <w:trHeight w:val="30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2E9E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BE5A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331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2CF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B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22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BE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C01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88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FF5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F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6D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FB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1B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7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503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6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86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42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CB0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809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37D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0CE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B7D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5B6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C0F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29C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9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F7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AD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BC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0B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6C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57E2367B" w14:textId="77777777" w:rsidTr="00C23B58">
        <w:trPr>
          <w:trHeight w:val="300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8478CF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6275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ÐÇÝ ¸³ÉÙ³ÛÇ çñ³Ýóù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043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011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147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E9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10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A3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FD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D5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62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F9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AB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314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BD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33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182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784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81A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BF0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996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7FC2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480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D31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23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C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77C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DA5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4B2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54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BC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DD35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1</w:t>
            </w:r>
          </w:p>
        </w:tc>
      </w:tr>
      <w:tr w:rsidR="00C23B58" w:rsidRPr="00C23B58" w14:paraId="3D63F365" w14:textId="77777777" w:rsidTr="00C23B58">
        <w:trPr>
          <w:trHeight w:val="30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E02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F58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16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CAFB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E9B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00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9E3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5E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81E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8F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3C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A8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1E8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A9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,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0E7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,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59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,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56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,9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BDB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,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D60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,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04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,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939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,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988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,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F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,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0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,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22D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,9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EB5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,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28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2B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B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DB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2AE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28C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7CD5A346" w14:textId="77777777" w:rsidTr="00C23B58">
        <w:trPr>
          <w:trHeight w:val="375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D3DD6" w14:textId="2776EFA0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A3BC" w14:textId="77777777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ÀÜ¸²ØºÜÀ</w:t>
            </w:r>
          </w:p>
          <w:p w14:paraId="65BA13E8" w14:textId="28DC30B3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ø³Ý³ù»é Ð¾Î-Çó Ý»ñù¨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AF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5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FDD8" w14:textId="77777777" w:rsidR="00F51926" w:rsidRPr="00C23B58" w:rsidRDefault="00F51926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38B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7D1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4A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34C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149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13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5F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A4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45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DD4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F7C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1A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745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31DC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68F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8D5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38F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7F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D42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3D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2D8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FC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9F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C42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E5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FE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80C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35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14</w:t>
            </w:r>
          </w:p>
        </w:tc>
      </w:tr>
      <w:tr w:rsidR="00C23B58" w:rsidRPr="00C23B58" w14:paraId="66C86334" w14:textId="77777777" w:rsidTr="00C23B58">
        <w:trPr>
          <w:trHeight w:val="300"/>
        </w:trPr>
        <w:tc>
          <w:tcPr>
            <w:tcW w:w="2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E5A473" w14:textId="2F6742B5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9888" w14:textId="659F43F3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18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10DC" w14:textId="77777777" w:rsidR="00F51926" w:rsidRPr="00C23B58" w:rsidRDefault="00F51926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D8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A6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D78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25A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AE4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59C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9A9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E3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8A8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DA6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7,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D5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1,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113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3,1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3C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,4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E5D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1,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39A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,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C5B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6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E0D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6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460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8,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E5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1,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49F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5,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EE9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4E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6,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6CC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3E9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36B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,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B0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596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AC6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4F70687D" w14:textId="77777777" w:rsidTr="00C23B58">
        <w:trPr>
          <w:trHeight w:val="360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092B61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916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²ñï³ß³ïÇ çñ³Ýóù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B3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697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A59F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14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44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3C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79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6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65B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0A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61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59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5D3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00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31F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37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E4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968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79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39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EA3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59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309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622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18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62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37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62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85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75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F58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6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5C8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82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F6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9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A43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6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A8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0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6F2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2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A4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5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9CF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B1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B2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8009</w:t>
            </w:r>
          </w:p>
        </w:tc>
      </w:tr>
      <w:tr w:rsidR="00C23B58" w:rsidRPr="00C23B58" w14:paraId="2A566314" w14:textId="77777777" w:rsidTr="00C23B58">
        <w:trPr>
          <w:trHeight w:val="285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567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0FC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3C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1869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5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6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77C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F07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B1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CF6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AD4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AD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5B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D8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78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1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10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2E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61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F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97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08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15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A9B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9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FD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17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9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17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C6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22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9C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26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6A4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62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D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90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547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84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2A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A8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4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15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1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67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0D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887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0327F36D" w14:textId="77777777" w:rsidTr="00C23B58">
        <w:trPr>
          <w:trHeight w:val="360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F23C25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lastRenderedPageBreak/>
              <w:t>22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547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êï. Ðñ³½¹³ÝÇ çñ³Ýóù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C5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38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BED1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45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B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2E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A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16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A2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FC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BB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2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AA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81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B97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92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0AB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788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957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16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89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9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68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9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D9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17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2D6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1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DB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127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D3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65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93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12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86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6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36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63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7B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7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1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7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C5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3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B7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1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BBC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66C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7240</w:t>
            </w:r>
          </w:p>
        </w:tc>
      </w:tr>
      <w:tr w:rsidR="00C23B58" w:rsidRPr="00C23B58" w14:paraId="7F23362A" w14:textId="77777777" w:rsidTr="00C23B58">
        <w:trPr>
          <w:trHeight w:val="27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252F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589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B8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542C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F0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A4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B6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9A2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A1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136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517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8C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68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6B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47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30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7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E1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93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31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78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BDC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7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765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9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B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79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81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88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E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674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9D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6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B5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15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F3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84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F3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3B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3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77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6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E5C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8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997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1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7C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C34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3BBB0AA2" w14:textId="77777777" w:rsidTr="00C23B58">
        <w:trPr>
          <w:trHeight w:val="300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4E1D7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A4F7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ºñ¨³ÝÛ³Ý É×Ç ÑÇ¹ñáÑ³Ý·áõÛóÇó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51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7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CD9A2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F3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3CF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4F3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99C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06C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B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1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3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6E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F19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239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31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C66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2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100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4F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606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5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A0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C6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5F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0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7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5BC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63F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4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5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03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C1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2D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FFB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250</w:t>
            </w:r>
          </w:p>
        </w:tc>
      </w:tr>
      <w:tr w:rsidR="00C23B58" w:rsidRPr="00C23B58" w14:paraId="5E4952F2" w14:textId="77777777" w:rsidTr="00C23B58">
        <w:trPr>
          <w:trHeight w:val="30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C0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534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F9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7BFE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6FF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6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17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1D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CC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853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7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D9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8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CED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E7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883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437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BB4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34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CC2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5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FA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3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C70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3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0E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5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60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0F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6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2E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3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92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F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7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4D1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8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417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8EE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70571E32" w14:textId="77777777" w:rsidTr="00C23B58">
        <w:trPr>
          <w:trHeight w:val="465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FEBE0" w14:textId="26139CF2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8139" w14:textId="77777777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ÀÜ¸²ØºÜÀ</w:t>
            </w:r>
          </w:p>
          <w:p w14:paraId="1E08C1AD" w14:textId="4CA86789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ºñ¨³Ý Ð¾Î-Çó Ý»ñù¨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C06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35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C586" w14:textId="77777777" w:rsidR="00F51926" w:rsidRPr="00C23B58" w:rsidRDefault="00F51926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F9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E8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C29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60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BBB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40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AB5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DB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C2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F8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918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8D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399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BBC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856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92E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55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74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78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F49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81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5CF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89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18D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79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CBC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88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D9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17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7A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85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70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61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7F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10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F31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92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345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08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0A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4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C3F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1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FB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333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6498</w:t>
            </w:r>
          </w:p>
        </w:tc>
      </w:tr>
      <w:tr w:rsidR="00C23B58" w:rsidRPr="00C23B58" w14:paraId="795DB9AC" w14:textId="77777777" w:rsidTr="00C23B58">
        <w:trPr>
          <w:trHeight w:val="465"/>
        </w:trPr>
        <w:tc>
          <w:tcPr>
            <w:tcW w:w="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41B" w14:textId="2B34DD1E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7808" w14:textId="680A89D4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BE2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7939" w14:textId="77777777" w:rsidR="00F51926" w:rsidRPr="00C23B58" w:rsidRDefault="00F51926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2C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01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2D9B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571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C34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9F0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D60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31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074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4E8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109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1C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52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75A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055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BF2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609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85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72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012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53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A7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8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35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90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1AA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72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BC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63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B54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49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5AC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41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41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38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57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84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5A8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78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C63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3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63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1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FC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BB1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230A682D" w14:textId="77777777" w:rsidTr="00C23B58">
        <w:trPr>
          <w:trHeight w:val="405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48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8B9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ÀÝ¹³Ù»ÝÁ Ñ»Ïï³ñ / Ñáëù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09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122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AB29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4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38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7C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A40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B00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0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C33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BB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CC7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DB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7531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90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903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562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077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C36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1496</w:t>
            </w:r>
          </w:p>
        </w:tc>
        <w:tc>
          <w:tcPr>
            <w:tcW w:w="4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8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1604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033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174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6C2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1799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C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476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D8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22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A7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726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B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283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E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448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A4B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844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C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275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1F0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961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6AD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48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B55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77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C9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B59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8782</w:t>
            </w:r>
          </w:p>
        </w:tc>
      </w:tr>
      <w:tr w:rsidR="00C23B58" w:rsidRPr="00C23B58" w14:paraId="5BB6B4AB" w14:textId="77777777" w:rsidTr="00C23B58">
        <w:trPr>
          <w:trHeight w:val="405"/>
        </w:trPr>
        <w:tc>
          <w:tcPr>
            <w:tcW w:w="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A6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44B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09A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B658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23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889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F3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2F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C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CE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C22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B83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86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7D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446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D30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19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5B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249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28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722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55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67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3AB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754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A16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961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F2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375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02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369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463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71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D3E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24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A4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00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0F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969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7D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25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CF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211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2C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19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C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E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7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53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531E54" w:rsidRPr="00C23B58" w14:paraId="78AE3A5E" w14:textId="77777777" w:rsidTr="00932118">
        <w:trPr>
          <w:trHeight w:val="593"/>
        </w:trPr>
        <w:tc>
          <w:tcPr>
            <w:tcW w:w="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3DF4F7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</w:t>
            </w:r>
          </w:p>
        </w:tc>
        <w:tc>
          <w:tcPr>
            <w:tcW w:w="22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D74" w14:textId="1AB7D574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Ðñ³½¹³Ý ·»ïÇ ÑáõÝÇ Éí³óáõÙ  5 ËÙ/í 2 Å ¨ Ý³Ë³½·áõß.»Éù 2 ËÙ/í1 Å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EFA7" w14:textId="77777777" w:rsidR="00531E54" w:rsidRPr="00C23B58" w:rsidRDefault="00531E54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4E3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5E5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6EBA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BEC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2B38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DF0D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0283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411E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FA75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D56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D633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20B8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38B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706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3E9E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FA48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F8D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546F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27D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024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E326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FC20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30DD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74F0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,2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F55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90C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AAE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AD54" w14:textId="77777777" w:rsidR="00531E54" w:rsidRPr="00C23B58" w:rsidRDefault="00531E54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2</w:t>
            </w:r>
          </w:p>
        </w:tc>
      </w:tr>
      <w:tr w:rsidR="00C23B58" w:rsidRPr="00C23B58" w14:paraId="2C4C808B" w14:textId="77777777" w:rsidTr="00C23B58">
        <w:trPr>
          <w:trHeight w:val="280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2139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</w:t>
            </w:r>
          </w:p>
        </w:tc>
        <w:tc>
          <w:tcPr>
            <w:tcW w:w="2243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D992" w14:textId="4741D61A" w:rsidR="00D75327" w:rsidRPr="00C23B58" w:rsidRDefault="00D75327" w:rsidP="00F51926">
            <w:pPr>
              <w:jc w:val="center"/>
              <w:rPr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²Ø´àÔæ ÑáëùÁ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60F9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0D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BD7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804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7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30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B8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BAF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496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C17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01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44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7D6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23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40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29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647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72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F1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71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724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759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4F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96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C8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379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A59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41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5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7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57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29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A32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04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63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96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724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29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E84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25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89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1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8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83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EC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9214</w:t>
            </w:r>
          </w:p>
        </w:tc>
      </w:tr>
      <w:tr w:rsidR="00C23B58" w:rsidRPr="00C23B58" w14:paraId="11FB1BB7" w14:textId="77777777" w:rsidTr="00C23B58">
        <w:trPr>
          <w:trHeight w:val="396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181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8</w:t>
            </w:r>
          </w:p>
        </w:tc>
        <w:tc>
          <w:tcPr>
            <w:tcW w:w="2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9EA" w14:textId="77777777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" w:hAnsi="Arial" w:cs="Arial"/>
                <w:sz w:val="14"/>
                <w:szCs w:val="14"/>
              </w:rPr>
              <w:t>Կորուստները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23B58">
              <w:rPr>
                <w:rFonts w:ascii="Arial" w:hAnsi="Arial" w:cs="Arial"/>
                <w:sz w:val="14"/>
                <w:szCs w:val="14"/>
              </w:rPr>
              <w:t>դերեվացիայում</w:t>
            </w:r>
          </w:p>
          <w:p w14:paraId="76660B2A" w14:textId="2E650DD5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" w:hAnsi="Arial" w:cs="Arial"/>
                <w:sz w:val="14"/>
                <w:szCs w:val="14"/>
              </w:rPr>
              <w:t>Պահանջարկը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  </w:t>
            </w:r>
            <w:r w:rsidRPr="00C23B58">
              <w:rPr>
                <w:rFonts w:ascii="Arial" w:hAnsi="Arial" w:cs="Arial"/>
                <w:sz w:val="14"/>
                <w:szCs w:val="14"/>
              </w:rPr>
              <w:t>համակարգում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 (çñ³é )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437E" w14:textId="77777777" w:rsidR="00F51926" w:rsidRPr="00C23B58" w:rsidRDefault="00F51926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EB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96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0D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F63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CCA2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EF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1BA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ED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5DF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DA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1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4CF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58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694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6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9F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78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02B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7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E41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5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924F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9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AE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0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59C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9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116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4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FC9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4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5C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9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422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9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BB7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798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7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F6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CC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3D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B92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820</w:t>
            </w:r>
          </w:p>
        </w:tc>
      </w:tr>
      <w:tr w:rsidR="00C23B58" w:rsidRPr="00C23B58" w14:paraId="6DA64E04" w14:textId="77777777" w:rsidTr="00C23B58">
        <w:trPr>
          <w:trHeight w:val="132"/>
        </w:trPr>
        <w:tc>
          <w:tcPr>
            <w:tcW w:w="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F4A6" w14:textId="0E0D76DC" w:rsidR="00F51926" w:rsidRPr="00C23B58" w:rsidRDefault="00F51926" w:rsidP="00F51926">
            <w:pPr>
              <w:rPr>
                <w:sz w:val="14"/>
                <w:szCs w:val="14"/>
              </w:rPr>
            </w:pPr>
          </w:p>
        </w:tc>
        <w:tc>
          <w:tcPr>
            <w:tcW w:w="2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74DA" w14:textId="3FBD18A1" w:rsidR="00F51926" w:rsidRPr="00C23B58" w:rsidRDefault="00F51926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BED" w14:textId="77777777" w:rsidR="00F51926" w:rsidRPr="00C23B58" w:rsidRDefault="00F51926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1DCC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7C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F6B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79E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B8A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FD2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E7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8CB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5FE0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CD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3356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3A7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19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A9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255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EB74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9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0A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89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9E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94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6B9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715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7F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90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7F2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70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193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55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039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73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35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03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4266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86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10D5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99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AB1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2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2D93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9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3FDD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2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47E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135A" w14:textId="77777777" w:rsidR="00F51926" w:rsidRPr="00C23B58" w:rsidRDefault="00F51926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5034</w:t>
            </w:r>
          </w:p>
        </w:tc>
      </w:tr>
      <w:tr w:rsidR="00C23B58" w:rsidRPr="00C23B58" w14:paraId="03A523D8" w14:textId="77777777" w:rsidTr="00C23B58">
        <w:trPr>
          <w:trHeight w:val="480"/>
        </w:trPr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BE5FE" w14:textId="006B7685" w:rsidR="00D75327" w:rsidRPr="00C23B58" w:rsidRDefault="00AF778E" w:rsidP="00A8752B">
            <w:pPr>
              <w:jc w:val="center"/>
              <w:rPr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028A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" w:hAnsi="Arial" w:cs="Arial"/>
                <w:sz w:val="14"/>
                <w:szCs w:val="14"/>
              </w:rPr>
              <w:t>Պահանջարկը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  </w:t>
            </w:r>
            <w:r w:rsidRPr="00C23B58">
              <w:rPr>
                <w:rFonts w:ascii="Arial" w:hAnsi="Arial" w:cs="Arial"/>
                <w:sz w:val="14"/>
                <w:szCs w:val="14"/>
              </w:rPr>
              <w:t>համակարգում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 (çñ³é )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23A0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38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8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2B5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18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B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B1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BB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7C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6F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CB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60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0EA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57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94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64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93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270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DDB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27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35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202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4E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300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4F8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155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1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72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56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36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8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47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D5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7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A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20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0BA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57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DA9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7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E8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B8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3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009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B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01534554" w14:textId="77777777" w:rsidTr="00C23B58">
        <w:trPr>
          <w:trHeight w:val="480"/>
        </w:trPr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C199" w14:textId="00E27203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</w:t>
            </w:r>
          </w:p>
        </w:tc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7399" w14:textId="10349E25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" w:hAnsi="Arial" w:cs="Arial"/>
                <w:sz w:val="14"/>
                <w:szCs w:val="14"/>
              </w:rPr>
              <w:t>Գետ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  + </w:t>
            </w:r>
            <w:r w:rsidRPr="00C23B58">
              <w:rPr>
                <w:rFonts w:ascii="Arial" w:hAnsi="Arial" w:cs="Arial"/>
                <w:sz w:val="14"/>
                <w:szCs w:val="14"/>
              </w:rPr>
              <w:t>Սևան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98475" w14:textId="77777777" w:rsidR="00494138" w:rsidRPr="00C23B58" w:rsidRDefault="00494138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81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183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8B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4C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C6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C41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97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133D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42F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FB50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158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2DC3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37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7BDD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244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A805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0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C6C0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0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5BD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532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16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630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8C2F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85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B0A8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52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EB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052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453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87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42C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36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64A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84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AEF0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57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D94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7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A24A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D7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3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23C4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167A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D75327" w:rsidRPr="00C23B58" w14:paraId="0DD9BE68" w14:textId="77777777" w:rsidTr="00C23B58">
        <w:trPr>
          <w:trHeight w:val="435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97567E" w14:textId="4FEA8334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  <w:r w:rsidR="00AF778E" w:rsidRPr="00C23B58">
              <w:rPr>
                <w:rFonts w:ascii="Arial Armenian" w:hAnsi="Arial Armenian"/>
                <w:sz w:val="14"/>
                <w:szCs w:val="14"/>
              </w:rPr>
              <w:t>1</w:t>
            </w:r>
          </w:p>
        </w:tc>
        <w:tc>
          <w:tcPr>
            <w:tcW w:w="16206" w:type="dxa"/>
            <w:gridSpan w:val="6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1BB5" w14:textId="77777777" w:rsidR="00D75327" w:rsidRPr="00932118" w:rsidRDefault="00D75327" w:rsidP="002B6725">
            <w:pPr>
              <w:jc w:val="center"/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</w:pPr>
            <w:r w:rsidRPr="00932118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>ä³Ñ³Ýç³ñÏÇ ³å³ÑáíáõÙ</w:t>
            </w:r>
          </w:p>
        </w:tc>
      </w:tr>
      <w:tr w:rsidR="00C23B58" w:rsidRPr="00C23B58" w14:paraId="65A8B6D5" w14:textId="77777777" w:rsidTr="00C23B58">
        <w:trPr>
          <w:trHeight w:val="555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27A" w14:textId="20BCF7CC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  <w:r w:rsidR="00AF778E" w:rsidRPr="00C23B58"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0317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Ðñ³½¹³Ý ·»ï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B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B07B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285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5A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83B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5A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65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870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061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6AA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76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4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0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FC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0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E4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85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0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7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0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A8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0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14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0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E11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4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CC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8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5D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A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C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00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7F9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68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72F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7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EAF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5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9DA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35,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278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0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E0D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39BD6628" w14:textId="77777777" w:rsidTr="00C23B58">
        <w:trPr>
          <w:trHeight w:val="570"/>
        </w:trPr>
        <w:tc>
          <w:tcPr>
            <w:tcW w:w="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F1D5" w14:textId="6B1F0F1F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  <w:r w:rsidR="00AF778E" w:rsidRPr="00C23B58"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3CC" w14:textId="3BEF7763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" w:hAnsi="Arial" w:cs="Arial"/>
                <w:sz w:val="14"/>
                <w:szCs w:val="14"/>
              </w:rPr>
              <w:t>Գետի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23B58">
              <w:rPr>
                <w:rFonts w:ascii="Arial" w:hAnsi="Arial" w:cs="Arial"/>
                <w:sz w:val="14"/>
                <w:szCs w:val="14"/>
              </w:rPr>
              <w:t>հ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áëùÁ  </w:t>
            </w:r>
            <w:r w:rsidRPr="00C23B58">
              <w:rPr>
                <w:rFonts w:ascii="Arial" w:hAnsi="Arial" w:cs="Arial"/>
                <w:sz w:val="14"/>
                <w:szCs w:val="14"/>
              </w:rPr>
              <w:t>դերեվ</w:t>
            </w:r>
            <w:r w:rsidRPr="00C23B58">
              <w:rPr>
                <w:rFonts w:ascii="Arial Armenian" w:hAnsi="Arial Armenian"/>
                <w:sz w:val="14"/>
                <w:szCs w:val="14"/>
              </w:rPr>
              <w:t xml:space="preserve">. </w:t>
            </w:r>
            <w:r w:rsidRPr="00C23B58">
              <w:rPr>
                <w:rFonts w:ascii="Arial" w:hAnsi="Arial" w:cs="Arial"/>
                <w:sz w:val="14"/>
                <w:szCs w:val="14"/>
              </w:rPr>
              <w:t>համակարգում</w:t>
            </w:r>
            <w:r w:rsidRPr="00C23B58">
              <w:rPr>
                <w:rFonts w:ascii="Arial Armenian" w:hAnsi="Arial Armenian"/>
                <w:sz w:val="14"/>
                <w:szCs w:val="14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F4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833C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646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66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16D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D1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54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0279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AE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3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BE0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F81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36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2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36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EC2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0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E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71F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640</w:t>
            </w:r>
          </w:p>
        </w:tc>
        <w:tc>
          <w:tcPr>
            <w:tcW w:w="7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981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504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9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776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7E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912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60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03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F87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011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1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8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F6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8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E34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88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6E0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046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6B0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725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50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891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1B3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22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16B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0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CB7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1859</w:t>
            </w:r>
          </w:p>
        </w:tc>
      </w:tr>
      <w:tr w:rsidR="00C23B58" w:rsidRPr="00C23B58" w14:paraId="6C0F2085" w14:textId="77777777" w:rsidTr="00C23B58">
        <w:trPr>
          <w:trHeight w:val="450"/>
        </w:trPr>
        <w:tc>
          <w:tcPr>
            <w:tcW w:w="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4EE04" w14:textId="455F4E4F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  <w:r w:rsidR="00AF778E" w:rsidRPr="00C23B58">
              <w:rPr>
                <w:rFonts w:ascii="Arial Armenian" w:hAnsi="Arial Armenian"/>
                <w:sz w:val="14"/>
                <w:szCs w:val="14"/>
              </w:rPr>
              <w:t>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EFF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¸áï³óÇ³       ²½³ïÇ çñ³Ùµ³ñÇó</w:t>
            </w:r>
          </w:p>
          <w:p w14:paraId="65B0C14F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ÐáëùÁ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E82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1E5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F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43C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587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0D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E0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23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C4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61D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04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6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02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C7E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48B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F6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45B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C3E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94D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076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A13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31B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F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76A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A6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30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10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71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5C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61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35E7A3C7" w14:textId="77777777" w:rsidTr="00C23B58">
        <w:trPr>
          <w:trHeight w:val="450"/>
        </w:trPr>
        <w:tc>
          <w:tcPr>
            <w:tcW w:w="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82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AB04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1E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953E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2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2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AD1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BE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DF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646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7D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5F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584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88B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27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98C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769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613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6DD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7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CA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F2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12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0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1D4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6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6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074F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1D7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F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271D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DEE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4A2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DA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08F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261</w:t>
            </w:r>
          </w:p>
        </w:tc>
      </w:tr>
      <w:tr w:rsidR="00C23B58" w:rsidRPr="00C23B58" w14:paraId="390899D9" w14:textId="77777777" w:rsidTr="00C23B58">
        <w:trPr>
          <w:trHeight w:val="390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2DE0B" w14:textId="2D40F3F3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  <w:r w:rsidR="00AF778E" w:rsidRPr="00C23B58">
              <w:rPr>
                <w:rFonts w:ascii="Arial Armenian" w:hAnsi="Arial Armenian"/>
                <w:sz w:val="14"/>
                <w:szCs w:val="14"/>
              </w:rPr>
              <w:t>5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F548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¸áï³óÇ³      ØËãÛ³ÝÇ ç/Ï - Çó</w:t>
            </w:r>
          </w:p>
        </w:tc>
        <w:tc>
          <w:tcPr>
            <w:tcW w:w="67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83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36BF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56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54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C8B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360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9BD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52E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B3F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5D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CF1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54D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5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3C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402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452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B8E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0C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B09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D41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83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6A6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2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B8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7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2E5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36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B8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15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389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F92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8C1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FAE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A5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305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58881C2E" w14:textId="77777777" w:rsidTr="00C23B58">
        <w:trPr>
          <w:trHeight w:val="480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EE6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A835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ÐáëùÁ</w:t>
            </w:r>
          </w:p>
        </w:tc>
        <w:tc>
          <w:tcPr>
            <w:tcW w:w="67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69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6FD8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6E3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D98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C35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1D7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680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897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972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57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935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FA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0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339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0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297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0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36A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0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F9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AFB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4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7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061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0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64A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4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ED2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9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C0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8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F90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73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911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68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938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3A6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35E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B4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EAA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C3A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9333</w:t>
            </w:r>
          </w:p>
        </w:tc>
      </w:tr>
      <w:tr w:rsidR="00C23B58" w:rsidRPr="00C23B58" w14:paraId="4622F662" w14:textId="77777777" w:rsidTr="00C23B58">
        <w:trPr>
          <w:trHeight w:val="465"/>
        </w:trPr>
        <w:tc>
          <w:tcPr>
            <w:tcW w:w="2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8ADF3FD" w14:textId="141E9374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lastRenderedPageBreak/>
              <w:t>36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1B5" w14:textId="77777777" w:rsidR="00494138" w:rsidRPr="00C23B58" w:rsidRDefault="00494138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¸áï³óÇ³    ²å³ñ³ÝÇ çñ³Ùµ.</w:t>
            </w:r>
          </w:p>
          <w:p w14:paraId="44762499" w14:textId="22EFEC25" w:rsidR="00494138" w:rsidRPr="00C23B58" w:rsidRDefault="00494138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²ñ½ÝÇ-Þ³ÙÇñ³Ù ç-ùÇÝ   ÐáëùÁ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CCF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71E8" w14:textId="77777777" w:rsidR="00494138" w:rsidRPr="00C23B58" w:rsidRDefault="00494138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74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3C1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37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0A49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9A1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76C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2471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6B4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778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7FA3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67C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0012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7108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061D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7F2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77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DF3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C21A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551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FE4A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9C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393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0EA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D87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E8DD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870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F18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2FAD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36F6E370" w14:textId="77777777" w:rsidTr="00C23B58">
        <w:trPr>
          <w:trHeight w:val="450"/>
        </w:trPr>
        <w:tc>
          <w:tcPr>
            <w:tcW w:w="2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F53A" w14:textId="0D1184FF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3EC" w14:textId="0FF059B0" w:rsidR="00494138" w:rsidRPr="00C23B58" w:rsidRDefault="00494138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D7A" w14:textId="77777777" w:rsidR="00494138" w:rsidRPr="00C23B58" w:rsidRDefault="00494138" w:rsidP="00A8752B">
            <w:pPr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AE30" w14:textId="77777777" w:rsidR="00494138" w:rsidRPr="00C23B58" w:rsidRDefault="00494138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64B7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54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DEE8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9E4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833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267C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213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1D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5074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2937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9DD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96A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716B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F867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5BC9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1C17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71AD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D31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D9A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316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1C28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15AF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844F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AB35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84C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6F7E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2458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0934" w14:textId="77777777" w:rsidR="00494138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</w:tr>
      <w:tr w:rsidR="00C23B58" w:rsidRPr="00C23B58" w14:paraId="300384B8" w14:textId="77777777" w:rsidTr="00C23B58">
        <w:trPr>
          <w:trHeight w:val="510"/>
        </w:trPr>
        <w:tc>
          <w:tcPr>
            <w:tcW w:w="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0778" w14:textId="64FB295A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  <w:r w:rsidR="00494138" w:rsidRPr="00C23B58">
              <w:rPr>
                <w:rFonts w:ascii="Arial Armenian" w:hAnsi="Arial Armenian"/>
                <w:sz w:val="14"/>
                <w:szCs w:val="14"/>
              </w:rPr>
              <w:t>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0E2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¸áï³óÇ³  è³Ýãå³ñ-²ñ¨ß³ïÇ ç/Ï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9339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C23B58">
              <w:rPr>
                <w:rFonts w:ascii="Arial Armenian" w:hAnsi="Arial Armenian"/>
                <w:sz w:val="14"/>
                <w:szCs w:val="14"/>
                <w:lang w:val="hy-AM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B25F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6F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BE8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1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40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650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50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1DB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B6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84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93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4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280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99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2D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373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ED4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AD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86E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8F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5A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B4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12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A6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4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4F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F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2EE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2D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2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4F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5532B60A" w14:textId="77777777" w:rsidTr="00C23B58">
        <w:trPr>
          <w:trHeight w:val="495"/>
        </w:trPr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4A4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1EA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êï.Ðñ³½¹³ÝÇ ç-ùÇÝ   ÐáëùÁ</w:t>
            </w: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BF8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2A63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1B3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5F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3B2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4C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D4E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D9FF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1A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1F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D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490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507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B09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59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772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59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50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7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AE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E7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4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5B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C17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E6F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34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BB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2B5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3BE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A810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7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E1C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3DA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A0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4A2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E37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931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582</w:t>
            </w:r>
          </w:p>
        </w:tc>
      </w:tr>
      <w:tr w:rsidR="00C23B58" w:rsidRPr="00C23B58" w14:paraId="3E18EE49" w14:textId="77777777" w:rsidTr="00C23B58">
        <w:trPr>
          <w:trHeight w:val="540"/>
        </w:trPr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91ED" w14:textId="2B19BAFE" w:rsidR="00D75327" w:rsidRPr="00C23B58" w:rsidRDefault="00AF778E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</w:t>
            </w:r>
            <w:r w:rsidR="00494138" w:rsidRPr="00C23B58">
              <w:rPr>
                <w:rFonts w:ascii="Arial Armenian" w:hAnsi="Arial Armenian"/>
                <w:sz w:val="14"/>
                <w:szCs w:val="14"/>
              </w:rPr>
              <w:t>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E0FA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ÀÝ¹³Ù»ÝÁ ê¨³ÝÇó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B349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08A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É/íñÏ.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0B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ADF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F99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33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E2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69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E1B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3B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C04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852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58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F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037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C4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44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CA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005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F5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0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F23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32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10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30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8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685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7F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7127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E27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72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81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37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C7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186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940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34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B37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688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9B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EF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C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E3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54B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C23B58" w14:paraId="5ADB6848" w14:textId="77777777" w:rsidTr="00C23B58">
        <w:trPr>
          <w:trHeight w:val="480"/>
        </w:trPr>
        <w:tc>
          <w:tcPr>
            <w:tcW w:w="2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A3F62" w14:textId="0ACADD1C" w:rsidR="00D75327" w:rsidRPr="00C23B58" w:rsidRDefault="00494138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9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7CC7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ÐáëùÁ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A088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4AC2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Ñ³½.Ë.Ù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E0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B46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4F3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10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32E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FF6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F7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D3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1D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075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917</w:t>
            </w: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DE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760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B54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852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A3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60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3EB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246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EA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067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42F4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59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2D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20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7B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78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8B5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36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DAD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73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AB2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0251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544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8939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28E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952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B1C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4C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765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A3B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0,0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913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7000</w:t>
            </w:r>
          </w:p>
        </w:tc>
      </w:tr>
      <w:tr w:rsidR="00C23B58" w:rsidRPr="00C23B58" w14:paraId="5F4D390D" w14:textId="77777777" w:rsidTr="00A8752B">
        <w:trPr>
          <w:trHeight w:val="495"/>
        </w:trPr>
        <w:tc>
          <w:tcPr>
            <w:tcW w:w="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C7DAE" w14:textId="153896A6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4</w:t>
            </w:r>
            <w:r w:rsidR="00494138" w:rsidRPr="00C23B58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48C9" w14:textId="77777777" w:rsidR="00D75327" w:rsidRPr="00C23B58" w:rsidRDefault="00D75327" w:rsidP="002B6725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" w:hAnsi="Arial" w:cs="Arial"/>
                <w:sz w:val="14"/>
                <w:szCs w:val="14"/>
              </w:rPr>
              <w:t>Աճողական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3948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7F6E" w14:textId="77777777" w:rsidR="00D75327" w:rsidRPr="00C23B58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9DF7" w14:textId="1E528408" w:rsidR="00D75327" w:rsidRPr="007B4B1A" w:rsidRDefault="00D75327" w:rsidP="00A8752B">
            <w:pPr>
              <w:jc w:val="center"/>
              <w:rPr>
                <w:rFonts w:ascii="Arial Armenian" w:hAnsi="Arial Armenian"/>
                <w:sz w:val="12"/>
                <w:szCs w:val="12"/>
                <w:highlight w:val="yellow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E212" w14:textId="4389F395" w:rsidR="00D75327" w:rsidRPr="007B4B1A" w:rsidRDefault="00D75327" w:rsidP="00A8752B">
            <w:pPr>
              <w:jc w:val="center"/>
              <w:rPr>
                <w:rFonts w:ascii="Arial Armenian" w:hAnsi="Arial Armenian"/>
                <w:sz w:val="12"/>
                <w:szCs w:val="12"/>
                <w:highlight w:val="yellow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7C879" w14:textId="0DBA6A3A" w:rsidR="00D75327" w:rsidRPr="007B4B1A" w:rsidRDefault="00D75327" w:rsidP="00A8752B">
            <w:pPr>
              <w:jc w:val="center"/>
              <w:rPr>
                <w:rFonts w:ascii="Arial Armenian" w:hAnsi="Arial Armenian"/>
                <w:sz w:val="12"/>
                <w:szCs w:val="12"/>
                <w:highlight w:val="yellow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8E38" w14:textId="7E152F09" w:rsidR="00D75327" w:rsidRPr="007B4B1A" w:rsidRDefault="00D75327" w:rsidP="00A8752B">
            <w:pPr>
              <w:jc w:val="center"/>
              <w:rPr>
                <w:rFonts w:ascii="Arial Armenian" w:hAnsi="Arial Armenian"/>
                <w:sz w:val="12"/>
                <w:szCs w:val="12"/>
                <w:highlight w:val="yellow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C006" w14:textId="3D4AEA8E" w:rsidR="00D75327" w:rsidRPr="007B4B1A" w:rsidRDefault="00D75327" w:rsidP="00A8752B">
            <w:pPr>
              <w:jc w:val="center"/>
              <w:rPr>
                <w:rFonts w:ascii="Arial Armenian" w:hAnsi="Arial Armenian"/>
                <w:sz w:val="12"/>
                <w:szCs w:val="12"/>
                <w:highlight w:val="yellow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1A388" w14:textId="22EB7096" w:rsidR="00D75327" w:rsidRPr="007B4B1A" w:rsidRDefault="00D75327" w:rsidP="00A8752B">
            <w:pPr>
              <w:jc w:val="center"/>
              <w:rPr>
                <w:rFonts w:ascii="Arial Armenian" w:hAnsi="Arial Armenian"/>
                <w:sz w:val="12"/>
                <w:szCs w:val="12"/>
                <w:highlight w:val="yellow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943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1F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3C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9AA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91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74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3451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61F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53047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665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7465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FBB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9711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687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118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8C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4477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7F1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67975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C42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9375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A1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1512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0C0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3185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38A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42109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8D19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1048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F2E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700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E39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700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7AE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700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F85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7000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1F01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2570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5290" w14:textId="02888C60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C23B58" w:rsidRPr="00FA16A5" w14:paraId="3727CB1B" w14:textId="77777777" w:rsidTr="00A8752B">
        <w:trPr>
          <w:gridAfter w:val="1"/>
          <w:wAfter w:w="23" w:type="dxa"/>
          <w:trHeight w:val="405"/>
        </w:trPr>
        <w:tc>
          <w:tcPr>
            <w:tcW w:w="190" w:type="dxa"/>
            <w:tcBorders>
              <w:top w:val="single" w:sz="4" w:space="0" w:color="auto"/>
            </w:tcBorders>
            <w:shd w:val="clear" w:color="auto" w:fill="auto"/>
          </w:tcPr>
          <w:p w14:paraId="3092804A" w14:textId="77777777" w:rsidR="00D75327" w:rsidRPr="00C23B58" w:rsidRDefault="00D75327" w:rsidP="00A8752B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  <w:tc>
          <w:tcPr>
            <w:tcW w:w="3566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50652E" w14:textId="77777777" w:rsidR="00D75327" w:rsidRPr="00C23B58" w:rsidRDefault="00D75327" w:rsidP="00A8752B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ECB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FF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B7FD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5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ECA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286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D6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83E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5D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6A5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481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9F3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8FD9" w14:textId="672BBBF7" w:rsidR="00D75327" w:rsidRPr="00A8752B" w:rsidRDefault="00A8752B" w:rsidP="00A8752B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sz w:val="14"/>
                <w:szCs w:val="14"/>
                <w:lang w:val="hy-AM"/>
              </w:rPr>
              <w:t>Պ</w:t>
            </w:r>
            <w:r>
              <w:rPr>
                <w:rFonts w:ascii="Sylfaen" w:hAnsi="Sylfaen" w:cs="Arial"/>
                <w:sz w:val="14"/>
                <w:szCs w:val="14"/>
                <w:lang w:val="hy-AM"/>
              </w:rPr>
              <w:t>ակասորդ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383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122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BD9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-2320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7B97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-2578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FDA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-2136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F62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-1673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7BE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-1025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E4DA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-8939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4A0C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-595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9C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FCE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838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C3F" w14:textId="77777777" w:rsidR="00D75327" w:rsidRPr="00C23B58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B920" w14:textId="77777777" w:rsidR="00D75327" w:rsidRPr="00FA16A5" w:rsidRDefault="00D75327" w:rsidP="00A8752B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23B58">
              <w:rPr>
                <w:rFonts w:ascii="Arial Armenian" w:hAnsi="Arial Armenian"/>
                <w:sz w:val="14"/>
                <w:szCs w:val="14"/>
              </w:rPr>
              <w:t>-111000</w:t>
            </w:r>
          </w:p>
        </w:tc>
      </w:tr>
      <w:tr w:rsidR="00C23B58" w:rsidRPr="00FA16A5" w14:paraId="7D97C954" w14:textId="77777777" w:rsidTr="00610856">
        <w:trPr>
          <w:gridAfter w:val="1"/>
          <w:wAfter w:w="23" w:type="dxa"/>
          <w:trHeight w:val="390"/>
        </w:trPr>
        <w:tc>
          <w:tcPr>
            <w:tcW w:w="1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A7936B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56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23B9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3E5C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1436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055A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E34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8EE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CB6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EB52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9463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6D82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025E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D0C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1DAA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7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F0C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E876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FA98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5948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049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AC43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6D24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E002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627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1F85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2AD9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B88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CF1B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1905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</w:tr>
      <w:tr w:rsidR="00C23B58" w:rsidRPr="00FA16A5" w14:paraId="34F268F7" w14:textId="77777777" w:rsidTr="00C23B58">
        <w:trPr>
          <w:gridAfter w:val="1"/>
          <w:wAfter w:w="23" w:type="dxa"/>
          <w:trHeight w:val="36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86B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4D7C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B6D4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B74F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38CE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E7EA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D4DF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593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48A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DE33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441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E51E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786F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E734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AE86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59A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68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B96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488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5248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70B2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1CA7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1127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E0E2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FE2B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76B5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FBB5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35A2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4A77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7D1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BF3E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8963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</w:tr>
      <w:tr w:rsidR="00C23B58" w:rsidRPr="00FA16A5" w14:paraId="187D7A7D" w14:textId="77777777" w:rsidTr="00C23B58">
        <w:trPr>
          <w:gridAfter w:val="1"/>
          <w:wAfter w:w="23" w:type="dxa"/>
          <w:trHeight w:val="46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A8F1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FDE5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F396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A094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147F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7F6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A88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15CB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E40A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1E9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465C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45A2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4EC3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2DF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9B4C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749E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294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30F0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315E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B63F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5338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E5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624C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AD0A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1A6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7F0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615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DBB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F16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B0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45D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3A54" w14:textId="77777777" w:rsidR="00D75327" w:rsidRPr="00FA16A5" w:rsidRDefault="00D75327" w:rsidP="00A8752B">
            <w:pPr>
              <w:rPr>
                <w:rFonts w:ascii="Arial Armenian" w:hAnsi="Arial Armenian"/>
                <w:sz w:val="14"/>
                <w:szCs w:val="14"/>
              </w:rPr>
            </w:pPr>
            <w:r w:rsidRPr="00FA16A5">
              <w:rPr>
                <w:rFonts w:ascii="Arial Armenian" w:hAnsi="Arial Armenian"/>
                <w:sz w:val="14"/>
                <w:szCs w:val="14"/>
              </w:rPr>
              <w:t> </w:t>
            </w:r>
          </w:p>
        </w:tc>
      </w:tr>
    </w:tbl>
    <w:p w14:paraId="42BCCB28" w14:textId="77777777" w:rsidR="00D75327" w:rsidRPr="00D75327" w:rsidRDefault="00D75327" w:rsidP="00A30A1E">
      <w:pPr>
        <w:rPr>
          <w:sz w:val="14"/>
          <w:szCs w:val="14"/>
        </w:rPr>
      </w:pPr>
    </w:p>
    <w:sectPr w:rsidR="00D75327" w:rsidRPr="00D75327" w:rsidSect="00FA16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9"/>
    <w:rsid w:val="00184FAC"/>
    <w:rsid w:val="002B6725"/>
    <w:rsid w:val="002D4127"/>
    <w:rsid w:val="003100CF"/>
    <w:rsid w:val="003620F4"/>
    <w:rsid w:val="004464CE"/>
    <w:rsid w:val="00486517"/>
    <w:rsid w:val="00494138"/>
    <w:rsid w:val="00531E54"/>
    <w:rsid w:val="00610856"/>
    <w:rsid w:val="00650A2A"/>
    <w:rsid w:val="00791336"/>
    <w:rsid w:val="007B4B1A"/>
    <w:rsid w:val="00883587"/>
    <w:rsid w:val="00902960"/>
    <w:rsid w:val="00932118"/>
    <w:rsid w:val="00951E64"/>
    <w:rsid w:val="0097776A"/>
    <w:rsid w:val="0098184E"/>
    <w:rsid w:val="009A1259"/>
    <w:rsid w:val="009C1278"/>
    <w:rsid w:val="009F7321"/>
    <w:rsid w:val="00A30A1E"/>
    <w:rsid w:val="00A52C13"/>
    <w:rsid w:val="00A8752B"/>
    <w:rsid w:val="00A93912"/>
    <w:rsid w:val="00AF778E"/>
    <w:rsid w:val="00C23B58"/>
    <w:rsid w:val="00C371A0"/>
    <w:rsid w:val="00D75327"/>
    <w:rsid w:val="00D808A9"/>
    <w:rsid w:val="00E452D9"/>
    <w:rsid w:val="00E921CF"/>
    <w:rsid w:val="00F51926"/>
    <w:rsid w:val="00FA16A5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6A2B"/>
  <w15:chartTrackingRefBased/>
  <w15:docId w15:val="{ABD50623-ED2D-4112-ABF6-31119952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84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F95-EAA9-459A-AE3C-55C4ACF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6-28T12:14:00Z</dcterms:created>
  <dcterms:modified xsi:type="dcterms:W3CDTF">2023-07-21T08:06:00Z</dcterms:modified>
</cp:coreProperties>
</file>